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1675EF09" w:rsidR="00D1723F" w:rsidRPr="0081542F" w:rsidRDefault="00FA13A1" w:rsidP="0081542F">
            <w:pPr>
              <w:pStyle w:val="NoSpacing"/>
              <w:jc w:val="center"/>
              <w:rPr>
                <w:b/>
                <w:bCs/>
              </w:rPr>
            </w:pPr>
            <w:bookmarkStart w:id="0" w:name="_Hlk81075581"/>
            <w:r>
              <w:rPr>
                <w:b/>
                <w:bCs/>
              </w:rPr>
              <w:t xml:space="preserve">Jona </w:t>
            </w:r>
            <w:r w:rsidR="00C35210">
              <w:rPr>
                <w:b/>
                <w:bCs/>
              </w:rPr>
              <w:t>1</w:t>
            </w:r>
            <w:r w:rsidR="00610E31">
              <w:rPr>
                <w:b/>
                <w:bCs/>
              </w:rPr>
              <w:t>:</w:t>
            </w:r>
            <w:r w:rsidR="00F12EAF">
              <w:rPr>
                <w:b/>
                <w:bCs/>
              </w:rPr>
              <w:t>1-</w:t>
            </w:r>
            <w:r w:rsidR="00610E31">
              <w:rPr>
                <w:b/>
                <w:bCs/>
              </w:rPr>
              <w:t>16</w:t>
            </w:r>
          </w:p>
          <w:p w14:paraId="46E8369D" w14:textId="3A3044BE" w:rsidR="00E635CF" w:rsidRPr="0081542F" w:rsidRDefault="00D1723F" w:rsidP="0081542F">
            <w:pPr>
              <w:pStyle w:val="NoSpacing"/>
              <w:jc w:val="center"/>
              <w:rPr>
                <w:b/>
                <w:bCs/>
              </w:rPr>
            </w:pPr>
            <w:r w:rsidRPr="0081542F">
              <w:rPr>
                <w:b/>
                <w:bCs/>
              </w:rPr>
              <w:t>“</w:t>
            </w:r>
            <w:r w:rsidR="00141B54">
              <w:rPr>
                <w:b/>
                <w:bCs/>
              </w:rPr>
              <w:t xml:space="preserve">God </w:t>
            </w:r>
            <w:r w:rsidR="00FA13A1">
              <w:rPr>
                <w:b/>
                <w:bCs/>
              </w:rPr>
              <w:t>roep en stuur elkeen van ons – kom en jy en gaan jy? Moenie ook dros nie!</w:t>
            </w:r>
            <w:r w:rsidR="00702014">
              <w:rPr>
                <w:b/>
                <w:bCs/>
              </w:rPr>
              <w:t>.</w:t>
            </w:r>
            <w:r w:rsidR="003746E3" w:rsidRPr="0081542F">
              <w:rPr>
                <w:b/>
                <w:bCs/>
              </w:rPr>
              <w:t>”</w:t>
            </w:r>
          </w:p>
          <w:p w14:paraId="131A5BC9" w14:textId="12DF0F47"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FA13A1">
              <w:rPr>
                <w:i/>
                <w:sz w:val="22"/>
                <w:szCs w:val="20"/>
              </w:rPr>
              <w:t>20</w:t>
            </w:r>
            <w:r w:rsidR="003D5B28">
              <w:rPr>
                <w:i/>
                <w:sz w:val="22"/>
                <w:szCs w:val="20"/>
              </w:rPr>
              <w:t xml:space="preserve"> </w:t>
            </w:r>
            <w:r w:rsidR="00610E31">
              <w:rPr>
                <w:i/>
                <w:sz w:val="22"/>
                <w:szCs w:val="20"/>
              </w:rPr>
              <w:t>Febr</w:t>
            </w:r>
            <w:r w:rsidR="003D5B28">
              <w:rPr>
                <w:i/>
                <w:sz w:val="22"/>
                <w:szCs w:val="20"/>
              </w:rPr>
              <w:t>uarie</w:t>
            </w:r>
            <w:r w:rsidR="0032124A">
              <w:rPr>
                <w:i/>
                <w:sz w:val="22"/>
                <w:szCs w:val="20"/>
              </w:rPr>
              <w:t xml:space="preserve"> </w:t>
            </w:r>
            <w:r w:rsidRPr="00E635CF">
              <w:rPr>
                <w:i/>
                <w:sz w:val="22"/>
                <w:szCs w:val="20"/>
              </w:rPr>
              <w:t>202</w:t>
            </w:r>
            <w:r w:rsidR="003D5B28">
              <w:rPr>
                <w:i/>
                <w:sz w:val="22"/>
                <w:szCs w:val="20"/>
              </w:rPr>
              <w:t>2</w:t>
            </w:r>
          </w:p>
        </w:tc>
      </w:tr>
    </w:tbl>
    <w:bookmarkEnd w:id="0"/>
    <w:p w14:paraId="021840E9" w14:textId="64F96381" w:rsidR="00B81CDC" w:rsidRDefault="00610E31"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AC353C">
        <w:rPr>
          <w:rFonts w:cstheme="minorHAnsi"/>
          <w:i/>
          <w:sz w:val="22"/>
          <w:szCs w:val="28"/>
        </w:rPr>
        <w:t>Sing:</w:t>
      </w:r>
      <w:r>
        <w:rPr>
          <w:rFonts w:cstheme="minorHAnsi"/>
          <w:i/>
          <w:sz w:val="22"/>
          <w:szCs w:val="28"/>
        </w:rPr>
        <w:t xml:space="preserve"> </w:t>
      </w:r>
      <w:bookmarkStart w:id="1" w:name="_Hlk75640670"/>
      <w:r w:rsidR="00BF0A9F">
        <w:rPr>
          <w:rFonts w:cstheme="minorHAnsi"/>
          <w:i/>
          <w:sz w:val="22"/>
          <w:szCs w:val="28"/>
        </w:rPr>
        <w:t>Lied 159:1; Lied 499:1,2,3; Lied 168:1,3;“Die wyse man bou sy huis op die rots.”; Lied 486:1,2,3,4; “Vrede</w:t>
      </w:r>
      <w:bookmarkEnd w:id="1"/>
      <w:r w:rsidR="00BF0A9F">
        <w:rPr>
          <w:rFonts w:cstheme="minorHAnsi"/>
          <w:i/>
          <w:sz w:val="22"/>
          <w:szCs w:val="28"/>
        </w:rPr>
        <w:t>”</w:t>
      </w:r>
    </w:p>
    <w:p w14:paraId="24D4FE2B" w14:textId="5CD4B9ED" w:rsidR="00610E31" w:rsidRDefault="00610E31" w:rsidP="009C4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E4499DA" w14:textId="77777777" w:rsidR="00A5512C" w:rsidRDefault="00780C91" w:rsidP="009C4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Waaraan het jy eerste gedink toe jy hoor dat ons </w:t>
      </w:r>
      <w:r w:rsidR="00A5512C">
        <w:rPr>
          <w:rFonts w:cstheme="minorHAnsi"/>
          <w:szCs w:val="28"/>
        </w:rPr>
        <w:t xml:space="preserve">vir die komende weke uit Jona gaan fokus? </w:t>
      </w:r>
    </w:p>
    <w:p w14:paraId="2538E13E" w14:textId="77777777" w:rsidR="00A5512C" w:rsidRDefault="00A5512C" w:rsidP="00A551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Meeste mense dink dadelik aan die groot vis. </w:t>
      </w:r>
    </w:p>
    <w:p w14:paraId="2948C114" w14:textId="77777777" w:rsidR="00A5512C" w:rsidRDefault="00A5512C" w:rsidP="00A551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theme="minorHAnsi"/>
          <w:szCs w:val="28"/>
        </w:rPr>
      </w:pPr>
      <w:r>
        <w:rPr>
          <w:rFonts w:cstheme="minorHAnsi"/>
          <w:szCs w:val="28"/>
        </w:rPr>
        <w:t xml:space="preserve">Daai vis is inderdaad aangrypend, maar jy weet seker, of anders sal jy saam agterkom dat dit eintlik geen rol speel in die boodskap van die verhaal nie. </w:t>
      </w:r>
    </w:p>
    <w:p w14:paraId="1EA13025" w14:textId="4485AD83" w:rsidR="00C43664" w:rsidRDefault="00A5512C" w:rsidP="00A551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theme="minorHAnsi"/>
          <w:szCs w:val="28"/>
        </w:rPr>
      </w:pPr>
      <w:r>
        <w:rPr>
          <w:rFonts w:cstheme="minorHAnsi"/>
          <w:szCs w:val="28"/>
        </w:rPr>
        <w:t>Dit is jammer dat selfs baie gelowiges so vashaak aan die</w:t>
      </w:r>
      <w:r w:rsidR="00C43664">
        <w:rPr>
          <w:rFonts w:cstheme="minorHAnsi"/>
          <w:szCs w:val="28"/>
        </w:rPr>
        <w:t xml:space="preserve"> wonder van die </w:t>
      </w:r>
      <w:r>
        <w:rPr>
          <w:rFonts w:cstheme="minorHAnsi"/>
          <w:szCs w:val="28"/>
        </w:rPr>
        <w:t xml:space="preserve">vis </w:t>
      </w:r>
      <w:r w:rsidR="00C43664">
        <w:rPr>
          <w:rFonts w:cstheme="minorHAnsi"/>
          <w:szCs w:val="28"/>
        </w:rPr>
        <w:t xml:space="preserve">dat hulle </w:t>
      </w:r>
      <w:r>
        <w:rPr>
          <w:rFonts w:cstheme="minorHAnsi"/>
          <w:szCs w:val="28"/>
        </w:rPr>
        <w:t xml:space="preserve">die hele boodskap </w:t>
      </w:r>
      <w:r w:rsidR="00C43664">
        <w:rPr>
          <w:rFonts w:cstheme="minorHAnsi"/>
          <w:szCs w:val="28"/>
        </w:rPr>
        <w:t xml:space="preserve">mis en die boek afmaak as ŉ sprokiesverhaal, soos sneeuwitjie en die sewe dwergies. </w:t>
      </w:r>
    </w:p>
    <w:p w14:paraId="575E47D7" w14:textId="687E93DE" w:rsidR="004D32DF" w:rsidRDefault="004D32DF" w:rsidP="004D32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39E28BA" w14:textId="77777777" w:rsidR="009200C3" w:rsidRDefault="004D32DF" w:rsidP="004D32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 xml:space="preserve">Ek </w:t>
      </w:r>
      <w:r w:rsidR="009200C3">
        <w:rPr>
          <w:rFonts w:cstheme="minorHAnsi"/>
          <w:szCs w:val="28"/>
        </w:rPr>
        <w:t xml:space="preserve">verstaan ook nie die </w:t>
      </w:r>
      <w:r>
        <w:rPr>
          <w:rFonts w:cstheme="minorHAnsi"/>
          <w:szCs w:val="28"/>
        </w:rPr>
        <w:t>wonder van die vis</w:t>
      </w:r>
      <w:r w:rsidR="009200C3">
        <w:rPr>
          <w:rFonts w:cstheme="minorHAnsi"/>
          <w:szCs w:val="28"/>
        </w:rPr>
        <w:t xml:space="preserve"> nie, </w:t>
      </w:r>
    </w:p>
    <w:p w14:paraId="163B9485" w14:textId="474444AE" w:rsidR="009200C3" w:rsidRDefault="009200C3" w:rsidP="009200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 xml:space="preserve">soos ek ook nie verstaan hoe Elia lewendig opgeneem is in die hemel nie, </w:t>
      </w:r>
    </w:p>
    <w:p w14:paraId="5AFB9033" w14:textId="0B43EE66" w:rsidR="004D32DF" w:rsidRDefault="009200C3" w:rsidP="009200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theme="minorHAnsi"/>
          <w:szCs w:val="28"/>
        </w:rPr>
      </w:pPr>
      <w:r>
        <w:rPr>
          <w:rFonts w:cstheme="minorHAnsi"/>
          <w:szCs w:val="28"/>
        </w:rPr>
        <w:tab/>
        <w:t>en ook nie hoe Petrus saam Jesus op die water geloop het nie.</w:t>
      </w:r>
    </w:p>
    <w:p w14:paraId="0937D6FE" w14:textId="2B390B72" w:rsidR="009200C3" w:rsidRDefault="009200C3" w:rsidP="004D32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4678DBBF" w14:textId="3E473EC7" w:rsidR="009200C3" w:rsidRDefault="009200C3" w:rsidP="004D32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r>
        <w:rPr>
          <w:rFonts w:cstheme="minorHAnsi"/>
          <w:szCs w:val="28"/>
        </w:rPr>
        <w:t>Daar is twee hoof redes waarom ek egter oortuig is dat die verhaal van Jona ŉ historiese werklikheid is:</w:t>
      </w:r>
    </w:p>
    <w:p w14:paraId="1123D4DA" w14:textId="77777777" w:rsidR="009200C3" w:rsidRDefault="009200C3" w:rsidP="009200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heme="minorHAnsi"/>
          <w:szCs w:val="28"/>
        </w:rPr>
      </w:pPr>
    </w:p>
    <w:p w14:paraId="20DCE203" w14:textId="023D897C" w:rsidR="009200C3" w:rsidRDefault="009200C3" w:rsidP="009200C3">
      <w:pPr>
        <w:pStyle w:val="NoSpacing"/>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Die verhaal gaan oor ŉ werklike persoon – Jona, seun van </w:t>
      </w:r>
      <w:proofErr w:type="spellStart"/>
      <w:r>
        <w:rPr>
          <w:szCs w:val="28"/>
        </w:rPr>
        <w:t>Amíttai</w:t>
      </w:r>
      <w:proofErr w:type="spellEnd"/>
      <w:r>
        <w:rPr>
          <w:szCs w:val="28"/>
        </w:rPr>
        <w:t>. Vir die Jode destyds wat dit so goed soos ŉ ID dokument vandag</w:t>
      </w:r>
      <w:r w:rsidR="00843530">
        <w:rPr>
          <w:szCs w:val="28"/>
        </w:rPr>
        <w:t xml:space="preserve"> as jy sê wie sy pa was</w:t>
      </w:r>
      <w:r>
        <w:rPr>
          <w:szCs w:val="28"/>
        </w:rPr>
        <w:t xml:space="preserve">. </w:t>
      </w:r>
    </w:p>
    <w:p w14:paraId="508311E9" w14:textId="31B78611" w:rsidR="009200C3" w:rsidRDefault="009C405D" w:rsidP="009200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Uit 2 Kon. 14:25 weet ons dat Jona, die seun van </w:t>
      </w:r>
      <w:proofErr w:type="spellStart"/>
      <w:r>
        <w:rPr>
          <w:szCs w:val="28"/>
        </w:rPr>
        <w:t>Amíttai</w:t>
      </w:r>
      <w:proofErr w:type="spellEnd"/>
      <w:r>
        <w:rPr>
          <w:szCs w:val="28"/>
        </w:rPr>
        <w:t>, ŉ profeet van God was in Gat-Gefer</w:t>
      </w:r>
      <w:r w:rsidR="009200C3">
        <w:rPr>
          <w:szCs w:val="28"/>
        </w:rPr>
        <w:t>, in dieselfde tyd as die profete Amos en Hosea – so 750 jaar voor Jesus se geboorte.</w:t>
      </w:r>
    </w:p>
    <w:p w14:paraId="4D1E3F30" w14:textId="77777777" w:rsidR="009C405D" w:rsidRDefault="009C405D" w:rsidP="009C4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ab/>
      </w:r>
    </w:p>
    <w:p w14:paraId="30650268" w14:textId="77777777" w:rsidR="009C0807" w:rsidRDefault="009C405D" w:rsidP="009C0807">
      <w:pPr>
        <w:pStyle w:val="NoSpacing"/>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Die belangrikste rede is egter</w:t>
      </w:r>
      <w:r w:rsidR="009C0807">
        <w:rPr>
          <w:szCs w:val="28"/>
        </w:rPr>
        <w:t xml:space="preserve"> die manier waarmee </w:t>
      </w:r>
      <w:r>
        <w:rPr>
          <w:szCs w:val="28"/>
        </w:rPr>
        <w:t xml:space="preserve">Jesus </w:t>
      </w:r>
      <w:r w:rsidR="009C0807">
        <w:rPr>
          <w:szCs w:val="28"/>
        </w:rPr>
        <w:t xml:space="preserve">praat van Jona en van die mense in Nineve wat hulle bekeer het. </w:t>
      </w:r>
    </w:p>
    <w:p w14:paraId="5A39929D" w14:textId="20E5E23E" w:rsidR="009C0807" w:rsidRDefault="009C0807" w:rsidP="009C08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In Lukas 11:23 sê Jesus dat, </w:t>
      </w:r>
      <w:r>
        <w:rPr>
          <w:i/>
          <w:iCs/>
          <w:szCs w:val="28"/>
          <w:vertAlign w:val="superscript"/>
        </w:rPr>
        <w:t>23</w:t>
      </w:r>
      <w:r>
        <w:rPr>
          <w:i/>
          <w:iCs/>
          <w:szCs w:val="28"/>
        </w:rPr>
        <w:t>Die mense van Nineve sal op die oordeelsdag opstaan saam met die mense van vandag en teen hulle getuig. Die mense van Nineve het hulle immers op die prediking van Jona bekeer.</w:t>
      </w:r>
    </w:p>
    <w:p w14:paraId="5008B373" w14:textId="5A286BEC" w:rsidR="00206FC5" w:rsidRDefault="00206FC5" w:rsidP="00206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br/>
      </w:r>
      <w:r w:rsidR="009C0807">
        <w:rPr>
          <w:szCs w:val="28"/>
        </w:rPr>
        <w:t xml:space="preserve">Karakters in sprokies en fabels soos Aspoestertjie en </w:t>
      </w:r>
      <w:proofErr w:type="spellStart"/>
      <w:r w:rsidR="009C0807">
        <w:rPr>
          <w:szCs w:val="28"/>
        </w:rPr>
        <w:t>Shrek</w:t>
      </w:r>
      <w:proofErr w:type="spellEnd"/>
      <w:r w:rsidR="009C0807">
        <w:rPr>
          <w:szCs w:val="28"/>
        </w:rPr>
        <w:t xml:space="preserve"> gaan beslis nie </w:t>
      </w:r>
      <w:r>
        <w:rPr>
          <w:szCs w:val="28"/>
        </w:rPr>
        <w:t xml:space="preserve">eendag uit die dood </w:t>
      </w:r>
      <w:r w:rsidR="009C0807">
        <w:rPr>
          <w:szCs w:val="28"/>
        </w:rPr>
        <w:t xml:space="preserve">opstaan </w:t>
      </w:r>
      <w:r>
        <w:rPr>
          <w:szCs w:val="28"/>
        </w:rPr>
        <w:t>n</w:t>
      </w:r>
      <w:r w:rsidR="009C0807">
        <w:rPr>
          <w:szCs w:val="28"/>
        </w:rPr>
        <w:t>ie</w:t>
      </w:r>
      <w:r w:rsidR="00843530">
        <w:rPr>
          <w:szCs w:val="28"/>
        </w:rPr>
        <w:t>, soos “die mense van vandag” nie</w:t>
      </w:r>
      <w:r w:rsidR="009C0807">
        <w:rPr>
          <w:szCs w:val="28"/>
        </w:rPr>
        <w:t xml:space="preserve">. </w:t>
      </w:r>
    </w:p>
    <w:p w14:paraId="32659793" w14:textId="25528C5F" w:rsidR="00206FC5" w:rsidRDefault="00206FC5" w:rsidP="00206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As ons Here </w:t>
      </w:r>
      <w:r w:rsidR="009C0807">
        <w:rPr>
          <w:szCs w:val="28"/>
        </w:rPr>
        <w:t>Jesus</w:t>
      </w:r>
      <w:r w:rsidR="000966E6">
        <w:rPr>
          <w:szCs w:val="28"/>
        </w:rPr>
        <w:t>, die Seun van God,</w:t>
      </w:r>
      <w:r>
        <w:rPr>
          <w:szCs w:val="28"/>
        </w:rPr>
        <w:t xml:space="preserve"> na Jona en die mense van Nineve verwys as regte mense wat eendag uit die dood gaan opstaan, dan is dit vir my genoeg om dit so te aanvaar – </w:t>
      </w:r>
    </w:p>
    <w:p w14:paraId="4959F26A" w14:textId="586B95FB" w:rsidR="00206FC5" w:rsidRDefault="00206FC5" w:rsidP="00206F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szCs w:val="28"/>
        </w:rPr>
      </w:pPr>
      <w:r>
        <w:rPr>
          <w:szCs w:val="28"/>
        </w:rPr>
        <w:t>selfs al kan ek nie alles in hierdie historiese verhaal wetenskaplik verklaar nie.</w:t>
      </w:r>
    </w:p>
    <w:p w14:paraId="44B02208" w14:textId="77777777" w:rsidR="00206FC5" w:rsidRDefault="00206FC5" w:rsidP="009C08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10DD2FB9" w14:textId="2868DABC" w:rsidR="009C405D" w:rsidRPr="00BA1FC5" w:rsidRDefault="00206FC5" w:rsidP="009C4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M</w:t>
      </w:r>
      <w:r w:rsidR="009C405D" w:rsidRPr="00BA1FC5">
        <w:rPr>
          <w:szCs w:val="28"/>
        </w:rPr>
        <w:t>oenie vashaak aan allerhande argumente nie – kom ons fokus liewer op</w:t>
      </w:r>
      <w:r w:rsidR="009C405D">
        <w:rPr>
          <w:szCs w:val="28"/>
        </w:rPr>
        <w:t xml:space="preserve"> </w:t>
      </w:r>
      <w:r w:rsidR="009C405D" w:rsidRPr="00BA1FC5">
        <w:rPr>
          <w:szCs w:val="28"/>
        </w:rPr>
        <w:t xml:space="preserve">wat die Here ons </w:t>
      </w:r>
      <w:r w:rsidR="001A0DD1">
        <w:rPr>
          <w:szCs w:val="28"/>
        </w:rPr>
        <w:t xml:space="preserve">wil leer </w:t>
      </w:r>
      <w:r w:rsidR="009C405D" w:rsidRPr="00BA1FC5">
        <w:rPr>
          <w:szCs w:val="28"/>
        </w:rPr>
        <w:t>deur die verhaal van Jona.</w:t>
      </w:r>
    </w:p>
    <w:p w14:paraId="35565494" w14:textId="712F08B4" w:rsidR="009C405D" w:rsidRDefault="009C405D" w:rsidP="009C4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7229912F" w14:textId="4B25CB1E" w:rsidR="009C405D" w:rsidRPr="000966E6" w:rsidRDefault="009C405D" w:rsidP="009C4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szCs w:val="28"/>
        </w:rPr>
      </w:pPr>
      <w:r w:rsidRPr="000966E6">
        <w:rPr>
          <w:b/>
          <w:bCs/>
          <w:szCs w:val="28"/>
        </w:rPr>
        <w:lastRenderedPageBreak/>
        <w:t>&lt;&lt; Lees Jona 1</w:t>
      </w:r>
      <w:r w:rsidR="00EA739E" w:rsidRPr="000966E6">
        <w:rPr>
          <w:b/>
          <w:bCs/>
          <w:szCs w:val="28"/>
        </w:rPr>
        <w:t>:1-16</w:t>
      </w:r>
      <w:r w:rsidRPr="000966E6">
        <w:rPr>
          <w:b/>
          <w:bCs/>
          <w:szCs w:val="28"/>
        </w:rPr>
        <w:t xml:space="preserve"> &gt;&gt;</w:t>
      </w:r>
    </w:p>
    <w:p w14:paraId="3DFAF82D" w14:textId="68B4F34E" w:rsidR="00EA739E" w:rsidRDefault="00EA739E" w:rsidP="009C4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7E8E5C80" w14:textId="77777777" w:rsidR="006378AC" w:rsidRDefault="000966E6"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Wat ŉ merkwaardige stuk geskiedenis wat meesterlik oorvertel word.</w:t>
      </w:r>
      <w:r w:rsidR="006378AC">
        <w:rPr>
          <w:szCs w:val="28"/>
        </w:rPr>
        <w:t xml:space="preserve"> </w:t>
      </w:r>
    </w:p>
    <w:p w14:paraId="55ED5F4F" w14:textId="77777777" w:rsidR="006378AC" w:rsidRDefault="006378AC"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0419D804" w14:textId="62C1AFD5" w:rsidR="00437E59" w:rsidRDefault="006378AC"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God het die Jona geroep as profeet om sy boodskap te verkondig</w:t>
      </w:r>
      <w:r w:rsidR="00E17FCD">
        <w:rPr>
          <w:szCs w:val="28"/>
        </w:rPr>
        <w:t>.</w:t>
      </w:r>
      <w:r>
        <w:rPr>
          <w:szCs w:val="28"/>
        </w:rPr>
        <w:t xml:space="preserve"> </w:t>
      </w:r>
    </w:p>
    <w:p w14:paraId="5AEAA8D5" w14:textId="77777777" w:rsidR="00437E59" w:rsidRDefault="006378AC" w:rsidP="00437E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Maar toe God Hom </w:t>
      </w:r>
      <w:r w:rsidR="00437E59">
        <w:rPr>
          <w:szCs w:val="28"/>
        </w:rPr>
        <w:t xml:space="preserve">na die heidense stad Nineve toe stuur waar die mense baie sleg lewe, toe doen Jona wat ons van geen ander profeet lees nie. </w:t>
      </w:r>
    </w:p>
    <w:p w14:paraId="5568FFCA" w14:textId="1C5D3D47" w:rsidR="00BC5341" w:rsidRDefault="00437E59" w:rsidP="00437E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Hy praat nie terug nie, Hy worstel nie met God oor die opdrag nie, Hy hol weg</w:t>
      </w:r>
      <w:r w:rsidR="00BC5341">
        <w:rPr>
          <w:szCs w:val="28"/>
        </w:rPr>
        <w:t>!</w:t>
      </w:r>
      <w:r>
        <w:rPr>
          <w:szCs w:val="28"/>
        </w:rPr>
        <w:t xml:space="preserve"> </w:t>
      </w:r>
    </w:p>
    <w:p w14:paraId="10A7BA2C" w14:textId="1900271D" w:rsidR="00437E59" w:rsidRDefault="00BC5341" w:rsidP="00437E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ab/>
        <w:t>L</w:t>
      </w:r>
      <w:r w:rsidR="00437E59">
        <w:rPr>
          <w:szCs w:val="28"/>
        </w:rPr>
        <w:t>etterlik</w:t>
      </w:r>
      <w:r>
        <w:rPr>
          <w:szCs w:val="28"/>
        </w:rPr>
        <w:t xml:space="preserve"> in die teenoorgestelde rigting as wat God Hom stuur</w:t>
      </w:r>
      <w:r w:rsidR="00437E59">
        <w:rPr>
          <w:szCs w:val="28"/>
        </w:rPr>
        <w:t>.</w:t>
      </w:r>
    </w:p>
    <w:p w14:paraId="65AE68E1" w14:textId="4E6F3D3D" w:rsidR="005466FD" w:rsidRDefault="005466FD" w:rsidP="00437E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p>
    <w:p w14:paraId="796319DB" w14:textId="242740C4" w:rsidR="005466FD" w:rsidRDefault="005466FD"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Kyk op die</w:t>
      </w:r>
      <w:r w:rsidRPr="005466FD">
        <w:rPr>
          <w:szCs w:val="28"/>
          <w:u w:val="single"/>
        </w:rPr>
        <w:t xml:space="preserve"> kaart</w:t>
      </w:r>
      <w:r>
        <w:rPr>
          <w:szCs w:val="28"/>
        </w:rPr>
        <w:t>, in plaas daarvan om oor</w:t>
      </w:r>
      <w:r w:rsidR="001A0DD1">
        <w:rPr>
          <w:szCs w:val="28"/>
        </w:rPr>
        <w:t xml:space="preserve"> </w:t>
      </w:r>
      <w:r>
        <w:rPr>
          <w:szCs w:val="28"/>
        </w:rPr>
        <w:t>land Noord-oos te reis van Gat-Gefer in Israel na Nineve, vlug Jona reg wes na Tarsus toe wat so ver is as wat die bekende wêreld destyds was.</w:t>
      </w:r>
    </w:p>
    <w:p w14:paraId="16DB6D11" w14:textId="2D16C49E" w:rsidR="00BC5341" w:rsidRDefault="00BC5341"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noProof/>
        </w:rPr>
        <w:drawing>
          <wp:anchor distT="0" distB="0" distL="114300" distR="114300" simplePos="0" relativeHeight="251661312" behindDoc="1" locked="0" layoutInCell="1" allowOverlap="1" wp14:anchorId="33E4CEF4" wp14:editId="7CB238BC">
            <wp:simplePos x="0" y="0"/>
            <wp:positionH relativeFrom="column">
              <wp:posOffset>282575</wp:posOffset>
            </wp:positionH>
            <wp:positionV relativeFrom="paragraph">
              <wp:posOffset>90170</wp:posOffset>
            </wp:positionV>
            <wp:extent cx="1899920" cy="1424940"/>
            <wp:effectExtent l="0" t="0" r="5080" b="3810"/>
            <wp:wrapTight wrapText="bothSides">
              <wp:wrapPolygon edited="0">
                <wp:start x="0" y="0"/>
                <wp:lineTo x="0" y="21369"/>
                <wp:lineTo x="21441" y="21369"/>
                <wp:lineTo x="21441"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99920" cy="1424940"/>
                    </a:xfrm>
                    <a:prstGeom prst="rect">
                      <a:avLst/>
                    </a:prstGeom>
                  </pic:spPr>
                </pic:pic>
              </a:graphicData>
            </a:graphic>
            <wp14:sizeRelH relativeFrom="margin">
              <wp14:pctWidth>0</wp14:pctWidth>
            </wp14:sizeRelH>
            <wp14:sizeRelV relativeFrom="margin">
              <wp14:pctHeight>0</wp14:pctHeight>
            </wp14:sizeRelV>
          </wp:anchor>
        </w:drawing>
      </w:r>
    </w:p>
    <w:p w14:paraId="6CB68238" w14:textId="0551C59D" w:rsidR="00BC5341" w:rsidRDefault="00BC5341"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50D28637" w14:textId="4000BDB9" w:rsidR="005466FD" w:rsidRDefault="005466FD" w:rsidP="005466FD">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Oriëntering – Middellandse see, Israel</w:t>
      </w:r>
    </w:p>
    <w:p w14:paraId="5F807A98" w14:textId="25C3BC2A" w:rsidR="00BC5341" w:rsidRDefault="005466FD" w:rsidP="005466FD">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Gat-Gefer, Nineve, </w:t>
      </w:r>
      <w:r w:rsidR="001A0DD1">
        <w:rPr>
          <w:szCs w:val="28"/>
        </w:rPr>
        <w:t>r</w:t>
      </w:r>
      <w:r>
        <w:rPr>
          <w:szCs w:val="28"/>
        </w:rPr>
        <w:t>elatief kort ‘</w:t>
      </w:r>
      <w:r w:rsidR="001A0DD1">
        <w:rPr>
          <w:szCs w:val="28"/>
        </w:rPr>
        <w:t>land</w:t>
      </w:r>
      <w:r>
        <w:rPr>
          <w:szCs w:val="28"/>
        </w:rPr>
        <w:t xml:space="preserve"> reis’ Noord</w:t>
      </w:r>
      <w:r w:rsidR="001A0DD1">
        <w:rPr>
          <w:szCs w:val="28"/>
        </w:rPr>
        <w:t>-</w:t>
      </w:r>
      <w:r>
        <w:rPr>
          <w:szCs w:val="28"/>
        </w:rPr>
        <w:t xml:space="preserve">Oos </w:t>
      </w:r>
    </w:p>
    <w:p w14:paraId="3773C30C" w14:textId="38DCFAAD" w:rsidR="005466FD" w:rsidRDefault="005466FD" w:rsidP="005466FD">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Rebelse vlug </w:t>
      </w:r>
      <w:r w:rsidR="001A0DD1">
        <w:rPr>
          <w:szCs w:val="28"/>
        </w:rPr>
        <w:t xml:space="preserve">see </w:t>
      </w:r>
      <w:r>
        <w:rPr>
          <w:szCs w:val="28"/>
        </w:rPr>
        <w:t>reis na ‘einde van die wêreld’ Wes.</w:t>
      </w:r>
    </w:p>
    <w:p w14:paraId="6F0E7FBE" w14:textId="77777777" w:rsidR="005466FD" w:rsidRDefault="005466FD"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1AC80D65" w14:textId="72B9E9B3" w:rsidR="00437E59" w:rsidRDefault="00437E59"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6239A98D" w14:textId="0E293658" w:rsidR="005466FD" w:rsidRDefault="005466FD"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Jona wil nie Nineve toe gaan soos God hom stuur nie.</w:t>
      </w:r>
    </w:p>
    <w:p w14:paraId="0C8656F2" w14:textId="4FFED8FE" w:rsidR="005466FD" w:rsidRDefault="005466FD"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Hy kan nie maar by die huis bly tussen God se mense nie want daar is te veel wat hom gedurig sal herinner aan God se roeping en aan sy ongehoorsaamheid.</w:t>
      </w:r>
    </w:p>
    <w:p w14:paraId="3F40F287" w14:textId="55B690A4" w:rsidR="001A0DD1" w:rsidRDefault="005466FD"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ab/>
      </w:r>
      <w:r w:rsidR="001A0DD1">
        <w:rPr>
          <w:szCs w:val="28"/>
        </w:rPr>
        <w:t>Sy gewete gaan gedurig aangevuur word.</w:t>
      </w:r>
    </w:p>
    <w:p w14:paraId="725B2FA7" w14:textId="0CDF1B43" w:rsidR="005466FD" w:rsidRDefault="001A0DD1"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ab/>
      </w:r>
      <w:r>
        <w:rPr>
          <w:szCs w:val="28"/>
        </w:rPr>
        <w:tab/>
      </w:r>
      <w:r w:rsidR="005466FD">
        <w:rPr>
          <w:szCs w:val="28"/>
        </w:rPr>
        <w:t>Hy moet wegkom...</w:t>
      </w:r>
      <w:r>
        <w:rPr>
          <w:szCs w:val="28"/>
        </w:rPr>
        <w:t xml:space="preserve"> so vinnig en so vêr as wat hy kan.</w:t>
      </w:r>
    </w:p>
    <w:p w14:paraId="6B9C06C2" w14:textId="77777777" w:rsidR="005466FD" w:rsidRDefault="005466FD"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p>
    <w:p w14:paraId="656FE7C3" w14:textId="7C438051" w:rsidR="005466FD" w:rsidRDefault="005466FD"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Mens</w:t>
      </w:r>
      <w:r w:rsidR="00437E59">
        <w:rPr>
          <w:szCs w:val="28"/>
        </w:rPr>
        <w:t xml:space="preserve"> kan jou nie indink dat Jona so simpel kan wees om te dink dat hy van God af kan wegvlug nie. </w:t>
      </w:r>
    </w:p>
    <w:p w14:paraId="4D70D2FA" w14:textId="4614AAFD" w:rsidR="005466FD" w:rsidRDefault="00437E59"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Dit kan tog nie goed eindig </w:t>
      </w:r>
      <w:r w:rsidR="005466FD">
        <w:rPr>
          <w:szCs w:val="28"/>
        </w:rPr>
        <w:t>om die Almagtige God wat hemel en aarde gemaak het te ignoreer en Hom te probeer ontglip nie.</w:t>
      </w:r>
    </w:p>
    <w:p w14:paraId="6B3933E5" w14:textId="2118E49A" w:rsidR="005466FD" w:rsidRDefault="005466FD" w:rsidP="005466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66ABF2D4" w14:textId="77777777" w:rsidR="00BC5341" w:rsidRDefault="00BC5341"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Sonder om te weet waarvoor hy hom inlaat neem die skip se kaptein vir Jona aan boord en hulle vertrek.</w:t>
      </w:r>
    </w:p>
    <w:p w14:paraId="23B787CA" w14:textId="77777777" w:rsidR="001A0DD1" w:rsidRDefault="00BC5341" w:rsidP="001A0D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En soos jy </w:t>
      </w:r>
      <w:r w:rsidR="001A0DD1">
        <w:rPr>
          <w:szCs w:val="28"/>
        </w:rPr>
        <w:t xml:space="preserve">kon </w:t>
      </w:r>
      <w:r>
        <w:rPr>
          <w:szCs w:val="28"/>
        </w:rPr>
        <w:t xml:space="preserve">dink... </w:t>
      </w:r>
      <w:r w:rsidR="001A0DD1">
        <w:rPr>
          <w:szCs w:val="28"/>
        </w:rPr>
        <w:t xml:space="preserve">laat </w:t>
      </w:r>
      <w:r>
        <w:rPr>
          <w:szCs w:val="28"/>
        </w:rPr>
        <w:t xml:space="preserve">God nie met Hom speel nie. </w:t>
      </w:r>
    </w:p>
    <w:p w14:paraId="0303C5F3" w14:textId="52E12859" w:rsidR="00BC5341" w:rsidRDefault="001A0DD1" w:rsidP="001A0DD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ab/>
      </w:r>
      <w:r w:rsidR="00BC5341">
        <w:rPr>
          <w:szCs w:val="28"/>
        </w:rPr>
        <w:t xml:space="preserve">Hy stuur so ŉ kwaai storm oor die see dat die skip uitmekaar wil breek. </w:t>
      </w:r>
    </w:p>
    <w:p w14:paraId="4D3FA393" w14:textId="77777777" w:rsidR="00C110BD" w:rsidRDefault="00C110BD" w:rsidP="00BF04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p>
    <w:p w14:paraId="5F7D8BDF" w14:textId="7687A7DC" w:rsidR="00BF0454" w:rsidRDefault="00BC5341" w:rsidP="00BF04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Die bemanning het dadelik besef dat dit nie maar ŉ gewone storm is soos hulle seker goed geken het nie. </w:t>
      </w:r>
    </w:p>
    <w:p w14:paraId="28177CF1" w14:textId="36244EDC" w:rsidR="00BF0454" w:rsidRDefault="00BF0454" w:rsidP="00BF04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 xml:space="preserve">In hulle paniek doen hulle alles wat hulle kan en gooi selfs die </w:t>
      </w:r>
      <w:r w:rsidR="001A0DD1">
        <w:rPr>
          <w:szCs w:val="28"/>
        </w:rPr>
        <w:t>skeeps</w:t>
      </w:r>
      <w:r>
        <w:rPr>
          <w:szCs w:val="28"/>
        </w:rPr>
        <w:t>vrag in die see sodat die skip ligter word en dalk nie sal sink nie!</w:t>
      </w:r>
    </w:p>
    <w:p w14:paraId="389B647A" w14:textId="0967107A" w:rsidR="00BF0454" w:rsidRDefault="00BF0454" w:rsidP="00BF04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Hulle besef hulle penarie en elkeen roep in hulle ongeloof na hulle afgode vir </w:t>
      </w:r>
      <w:r w:rsidR="001A0DD1">
        <w:rPr>
          <w:szCs w:val="28"/>
        </w:rPr>
        <w:t>redding</w:t>
      </w:r>
      <w:r>
        <w:rPr>
          <w:szCs w:val="28"/>
        </w:rPr>
        <w:t xml:space="preserve">. </w:t>
      </w:r>
    </w:p>
    <w:p w14:paraId="15106191" w14:textId="77777777" w:rsidR="00BF0454" w:rsidRDefault="00BF0454" w:rsidP="00BF04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p>
    <w:p w14:paraId="1583F045" w14:textId="48D065E1" w:rsidR="00BF0454" w:rsidRDefault="00BF0454" w:rsidP="00BF04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En Jona</w:t>
      </w:r>
      <w:r w:rsidR="001A0DD1">
        <w:rPr>
          <w:szCs w:val="28"/>
        </w:rPr>
        <w:t>? D</w:t>
      </w:r>
      <w:r>
        <w:rPr>
          <w:szCs w:val="28"/>
        </w:rPr>
        <w:t xml:space="preserve">ie enigste een op die skip wat die ware God ken? </w:t>
      </w:r>
    </w:p>
    <w:p w14:paraId="3D57D89E" w14:textId="57070385" w:rsidR="00BF0454" w:rsidRDefault="00BF0454" w:rsidP="00BF04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lastRenderedPageBreak/>
        <w:t xml:space="preserve">Hy probeer selfs die storm ontvlug deur </w:t>
      </w:r>
      <w:r w:rsidR="00C110BD">
        <w:rPr>
          <w:szCs w:val="28"/>
        </w:rPr>
        <w:t>in sy slaap weg te kruip...</w:t>
      </w:r>
    </w:p>
    <w:p w14:paraId="150FF46D" w14:textId="77777777" w:rsidR="00C110BD" w:rsidRDefault="00C110BD" w:rsidP="00BA5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p>
    <w:p w14:paraId="1EA591DD" w14:textId="7DE139F5" w:rsidR="00BA5EE0" w:rsidRDefault="00C110BD" w:rsidP="00BA5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Die krisis bedreig almal, die </w:t>
      </w:r>
      <w:r w:rsidR="00BC5341">
        <w:rPr>
          <w:szCs w:val="28"/>
        </w:rPr>
        <w:t>ongelowige</w:t>
      </w:r>
      <w:r w:rsidR="001A0DD1">
        <w:rPr>
          <w:szCs w:val="28"/>
        </w:rPr>
        <w:t>s</w:t>
      </w:r>
      <w:r w:rsidR="00BC5341">
        <w:rPr>
          <w:szCs w:val="28"/>
        </w:rPr>
        <w:t xml:space="preserve"> </w:t>
      </w:r>
      <w:r>
        <w:rPr>
          <w:szCs w:val="28"/>
        </w:rPr>
        <w:t xml:space="preserve">woel en werk en </w:t>
      </w:r>
      <w:r w:rsidR="00BC5341">
        <w:rPr>
          <w:szCs w:val="28"/>
        </w:rPr>
        <w:t xml:space="preserve">bid ... </w:t>
      </w:r>
    </w:p>
    <w:p w14:paraId="3854503E" w14:textId="778ADFFB" w:rsidR="000966E6" w:rsidRDefault="00BA5EE0" w:rsidP="00BA5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ab/>
      </w:r>
      <w:r w:rsidR="00BC5341">
        <w:rPr>
          <w:szCs w:val="28"/>
        </w:rPr>
        <w:t>en die gelowige</w:t>
      </w:r>
      <w:r>
        <w:rPr>
          <w:szCs w:val="28"/>
        </w:rPr>
        <w:t xml:space="preserve"> </w:t>
      </w:r>
      <w:r w:rsidR="001A0DD1">
        <w:rPr>
          <w:szCs w:val="28"/>
        </w:rPr>
        <w:t xml:space="preserve">... </w:t>
      </w:r>
      <w:r w:rsidR="00BC5341">
        <w:rPr>
          <w:szCs w:val="28"/>
        </w:rPr>
        <w:t>lê en slaap ...</w:t>
      </w:r>
    </w:p>
    <w:p w14:paraId="24615424" w14:textId="3C2641F4" w:rsidR="00BC5341" w:rsidRDefault="00BC5341" w:rsidP="00BC53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p>
    <w:p w14:paraId="054CB656" w14:textId="77777777" w:rsidR="00C110BD" w:rsidRDefault="00BA5EE0"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Die on</w:t>
      </w:r>
      <w:r w:rsidR="00C110BD">
        <w:rPr>
          <w:szCs w:val="28"/>
        </w:rPr>
        <w:t xml:space="preserve">gelowige </w:t>
      </w:r>
      <w:r>
        <w:rPr>
          <w:szCs w:val="28"/>
        </w:rPr>
        <w:t>kaptein skud die gelowige dienskneg van die lewende God wakker en spoor hom aan om ook te bid.  Dalk sal sy God die storm laat bedaar...</w:t>
      </w:r>
    </w:p>
    <w:p w14:paraId="55D7E270" w14:textId="77777777" w:rsidR="00C110BD"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1656D527" w14:textId="77777777" w:rsidR="00C110BD" w:rsidRDefault="00BF0454"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Teen die tyd het hulle agtergekom dat hierdie nie net ŉ natuurlike storm is nie, </w:t>
      </w:r>
    </w:p>
    <w:p w14:paraId="04A509CA" w14:textId="77777777" w:rsidR="00C110BD" w:rsidRDefault="00BF0454"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iets bonatuurlik is aan die gebeur en daarom </w:t>
      </w:r>
      <w:r w:rsidR="00BA5EE0">
        <w:rPr>
          <w:szCs w:val="28"/>
        </w:rPr>
        <w:t>wil h</w:t>
      </w:r>
      <w:r>
        <w:rPr>
          <w:szCs w:val="28"/>
        </w:rPr>
        <w:t>ulle met lootjies uitvind wie die moeilikheid veroorsaak het.</w:t>
      </w:r>
    </w:p>
    <w:p w14:paraId="48EDEFDF" w14:textId="47562D4B" w:rsidR="00BA5EE0"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ab/>
        <w:t>En d</w:t>
      </w:r>
      <w:r w:rsidR="00BA5EE0">
        <w:rPr>
          <w:szCs w:val="28"/>
        </w:rPr>
        <w:t xml:space="preserve">eur hulle lotery wys God vir Jona aan – </w:t>
      </w:r>
      <w:r w:rsidR="001A0DD1">
        <w:rPr>
          <w:szCs w:val="28"/>
        </w:rPr>
        <w:t>dit is sy skuld</w:t>
      </w:r>
      <w:r>
        <w:rPr>
          <w:szCs w:val="28"/>
        </w:rPr>
        <w:t>!</w:t>
      </w:r>
      <w:r w:rsidR="00BA5EE0">
        <w:rPr>
          <w:szCs w:val="28"/>
        </w:rPr>
        <w:br/>
      </w:r>
    </w:p>
    <w:p w14:paraId="64BB7A3C" w14:textId="77777777" w:rsidR="00C110BD" w:rsidRDefault="00BA5EE0"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Jy kan almal se vrae so gelyk hoor</w:t>
      </w:r>
      <w:r w:rsidR="00C110BD">
        <w:rPr>
          <w:szCs w:val="28"/>
        </w:rPr>
        <w:t xml:space="preserve">... </w:t>
      </w:r>
    </w:p>
    <w:p w14:paraId="3BDBB3FD" w14:textId="77777777" w:rsidR="00C110BD"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Waarom het die ramp ons getref? </w:t>
      </w:r>
    </w:p>
    <w:p w14:paraId="428F77D0" w14:textId="77777777" w:rsidR="00C110BD"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Wat werk jy? </w:t>
      </w:r>
    </w:p>
    <w:p w14:paraId="7AB07191" w14:textId="77777777" w:rsidR="00C110BD"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Waar kom jy vandaan? </w:t>
      </w:r>
    </w:p>
    <w:p w14:paraId="056E27F1" w14:textId="77777777" w:rsidR="00C110BD"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Uit daarmee! </w:t>
      </w:r>
    </w:p>
    <w:p w14:paraId="7D608DB7" w14:textId="77777777" w:rsidR="00C110BD"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Uit watter land en uit watter volk is jy? </w:t>
      </w:r>
    </w:p>
    <w:p w14:paraId="795DE27E" w14:textId="77777777" w:rsidR="00C110BD"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t xml:space="preserve">Almal vra gelyk en </w:t>
      </w:r>
    </w:p>
    <w:p w14:paraId="7A34E57D" w14:textId="6775F1BE" w:rsidR="00BA5EE0" w:rsidRDefault="00C110BD" w:rsidP="00C110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r>
      <w:r>
        <w:rPr>
          <w:szCs w:val="28"/>
        </w:rPr>
        <w:tab/>
        <w:t>Jona kan nie meer weghol of wegkruip nie.</w:t>
      </w:r>
    </w:p>
    <w:p w14:paraId="62BB3CBC" w14:textId="4BF102E9" w:rsidR="000966E6" w:rsidRDefault="000966E6"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5CC3BA02" w14:textId="77777777" w:rsidR="00787125" w:rsidRDefault="00C110BD" w:rsidP="00EA7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Hy kom uit met die hele sak patats. </w:t>
      </w:r>
    </w:p>
    <w:p w14:paraId="01F91CE8" w14:textId="77777777" w:rsidR="00787125" w:rsidRDefault="00C110BD"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Dit is </w:t>
      </w:r>
      <w:r w:rsidR="00787125">
        <w:rPr>
          <w:szCs w:val="28"/>
        </w:rPr>
        <w:t xml:space="preserve">logies dat </w:t>
      </w:r>
      <w:r>
        <w:rPr>
          <w:szCs w:val="28"/>
        </w:rPr>
        <w:t>hy vertel dat hy ŉ Hebreër</w:t>
      </w:r>
      <w:r w:rsidR="00787125">
        <w:rPr>
          <w:szCs w:val="28"/>
        </w:rPr>
        <w:t xml:space="preserve"> is, dit is hoe die heidene van Israel gepraat het. </w:t>
      </w:r>
    </w:p>
    <w:p w14:paraId="6671CE2E" w14:textId="50146D3D"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Maar die gaan jou verstand te bowe dat hy sê hy die God </w:t>
      </w:r>
      <w:r w:rsidRPr="00787125">
        <w:rPr>
          <w:szCs w:val="28"/>
          <w:u w:val="single"/>
        </w:rPr>
        <w:t>dien</w:t>
      </w:r>
      <w:r>
        <w:rPr>
          <w:szCs w:val="28"/>
        </w:rPr>
        <w:t xml:space="preserve"> – terwyl hy van die Here af </w:t>
      </w:r>
      <w:r w:rsidRPr="00787125">
        <w:rPr>
          <w:szCs w:val="28"/>
          <w:u w:val="single"/>
        </w:rPr>
        <w:t>wegvlug</w:t>
      </w:r>
      <w:r>
        <w:rPr>
          <w:szCs w:val="28"/>
        </w:rPr>
        <w:t xml:space="preserve">. </w:t>
      </w:r>
    </w:p>
    <w:p w14:paraId="397AF415" w14:textId="77777777"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Hoe kan ŉ gelowige dienskneg van God in so ŉ absolute waan verkeer?! </w:t>
      </w:r>
    </w:p>
    <w:p w14:paraId="3FCCEE6D" w14:textId="77777777"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3F5A0AD8" w14:textId="77777777"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ie ongelowiges besef egter wat aangaan! </w:t>
      </w:r>
    </w:p>
    <w:p w14:paraId="5B603799" w14:textId="77777777"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In verbasing klink hulle uitroep – wat het jy aangevang? </w:t>
      </w:r>
    </w:p>
    <w:p w14:paraId="6FE2DDD8" w14:textId="6EFB2D5F"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Mens wil sommer byvoeg – </w:t>
      </w:r>
    </w:p>
    <w:p w14:paraId="26B4D50D" w14:textId="6DA5B16B"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szCs w:val="28"/>
        </w:rPr>
      </w:pPr>
      <w:r>
        <w:rPr>
          <w:szCs w:val="28"/>
        </w:rPr>
        <w:t>Is jy van jou kop af Jona?! Jy van alle mense behoort tog van beter te weet?!</w:t>
      </w:r>
    </w:p>
    <w:p w14:paraId="08945195" w14:textId="3D0A8756" w:rsidR="00787125"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5A17E4AA" w14:textId="77777777" w:rsidR="008E2F34" w:rsidRDefault="00787125"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ie see word al onstuimiger en </w:t>
      </w:r>
      <w:r w:rsidR="008E2F34">
        <w:rPr>
          <w:szCs w:val="28"/>
        </w:rPr>
        <w:t xml:space="preserve">in hulle benoudheid </w:t>
      </w:r>
      <w:r>
        <w:rPr>
          <w:szCs w:val="28"/>
        </w:rPr>
        <w:t xml:space="preserve">vra hulle die ongehoorsame, droster dienskneg van God wat om te doen. </w:t>
      </w:r>
    </w:p>
    <w:p w14:paraId="1023BC2F" w14:textId="77777777" w:rsidR="00E76836" w:rsidRDefault="008E2F34"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Maar </w:t>
      </w:r>
      <w:r w:rsidR="00787125">
        <w:rPr>
          <w:szCs w:val="28"/>
        </w:rPr>
        <w:t xml:space="preserve">steeds wil Jona nie </w:t>
      </w:r>
      <w:r>
        <w:rPr>
          <w:szCs w:val="28"/>
        </w:rPr>
        <w:t>bekeer nie.</w:t>
      </w:r>
      <w:r w:rsidR="001A0DD1">
        <w:rPr>
          <w:szCs w:val="28"/>
        </w:rPr>
        <w:t xml:space="preserve"> </w:t>
      </w:r>
    </w:p>
    <w:p w14:paraId="0CEF242E" w14:textId="79C83BD3" w:rsidR="008E2F34" w:rsidRDefault="008E2F34"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Hy val nie in sondebelydenis voor God neer nie, hy vra nie vir genade nie </w:t>
      </w:r>
    </w:p>
    <w:p w14:paraId="347BE5DC" w14:textId="11AC1739" w:rsidR="008E2F34" w:rsidRDefault="008E2F34"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szCs w:val="28"/>
        </w:rPr>
      </w:pPr>
      <w:r>
        <w:rPr>
          <w:szCs w:val="28"/>
        </w:rPr>
        <w:tab/>
        <w:t xml:space="preserve">want dan gaan God hom waarskynlik  net terugstuur Nineve toe. </w:t>
      </w:r>
    </w:p>
    <w:p w14:paraId="67DF42BE" w14:textId="1203AC11" w:rsidR="008E2F34" w:rsidRDefault="008E2F34"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szCs w:val="28"/>
        </w:rPr>
      </w:pPr>
      <w:r>
        <w:rPr>
          <w:szCs w:val="28"/>
        </w:rPr>
        <w:tab/>
      </w:r>
      <w:r>
        <w:rPr>
          <w:szCs w:val="28"/>
        </w:rPr>
        <w:tab/>
        <w:t>En ... hy ... wil ... nie ... gaan ... nie!</w:t>
      </w:r>
    </w:p>
    <w:p w14:paraId="2FB75CBD" w14:textId="77777777" w:rsidR="008E2F34" w:rsidRDefault="008E2F34"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szCs w:val="28"/>
        </w:rPr>
      </w:pPr>
    </w:p>
    <w:p w14:paraId="0C7B54E9" w14:textId="6D74CF2E" w:rsidR="00E76836" w:rsidRDefault="00E76836"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p>
    <w:p w14:paraId="353CF7FF" w14:textId="77777777" w:rsidR="00E17FCD" w:rsidRDefault="00E17FCD"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p>
    <w:p w14:paraId="15E3D752" w14:textId="77777777" w:rsidR="00E76836" w:rsidRDefault="00E76836"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p>
    <w:p w14:paraId="1B0AAB0D" w14:textId="727537A0" w:rsidR="008E2F34" w:rsidRDefault="008E2F34"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lastRenderedPageBreak/>
        <w:t xml:space="preserve">Steeds is daar geen gebed op Jona se lippe nie. </w:t>
      </w:r>
    </w:p>
    <w:p w14:paraId="3A5991B6" w14:textId="7A76D66B" w:rsidR="00E76836" w:rsidRDefault="00E76836" w:rsidP="00E768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Voor ongelowiges se vrae het Hy geswig, maar teen God se storm bly Hy hardkoppig stil.</w:t>
      </w:r>
    </w:p>
    <w:p w14:paraId="4C25CD26" w14:textId="55A3170B" w:rsidR="008E2F34" w:rsidRDefault="00E76836"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ab/>
      </w:r>
      <w:r w:rsidR="008E2F34">
        <w:rPr>
          <w:szCs w:val="28"/>
        </w:rPr>
        <w:t>Liewer die dood as om na God toe terug te draai</w:t>
      </w:r>
      <w:r>
        <w:rPr>
          <w:szCs w:val="28"/>
        </w:rPr>
        <w:t xml:space="preserve"> (kan jy jou dit indink?)</w:t>
      </w:r>
    </w:p>
    <w:p w14:paraId="77AEEFF4" w14:textId="51F5ED5F" w:rsidR="008E2F34" w:rsidRDefault="00E76836" w:rsidP="008E2F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ab/>
      </w:r>
      <w:r w:rsidR="008E2F34">
        <w:rPr>
          <w:szCs w:val="28"/>
        </w:rPr>
        <w:t xml:space="preserve">Gooi my in die see en die storm sal bewaar... </w:t>
      </w:r>
    </w:p>
    <w:p w14:paraId="1273231D" w14:textId="2F0897A9" w:rsidR="008E2F34" w:rsidRDefault="008E2F34" w:rsidP="00E768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rPr>
          <w:szCs w:val="28"/>
        </w:rPr>
      </w:pPr>
      <w:r>
        <w:rPr>
          <w:szCs w:val="28"/>
        </w:rPr>
        <w:t>Jona weet dat God se storm woede oor Hom gaan en Hy sal nie die bemanning in onreg straf nie</w:t>
      </w:r>
    </w:p>
    <w:p w14:paraId="14A58059" w14:textId="0D386160" w:rsidR="008E2F34" w:rsidRDefault="008E2F34"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3384FDA4" w14:textId="03E50DFB" w:rsidR="0045538D" w:rsidRDefault="00E76836"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ie bemanning se </w:t>
      </w:r>
      <w:r w:rsidR="0045538D">
        <w:rPr>
          <w:szCs w:val="28"/>
        </w:rPr>
        <w:t xml:space="preserve">reaksie is </w:t>
      </w:r>
      <w:r>
        <w:rPr>
          <w:szCs w:val="28"/>
        </w:rPr>
        <w:t xml:space="preserve">nogal </w:t>
      </w:r>
      <w:r w:rsidR="008E2F34">
        <w:rPr>
          <w:szCs w:val="28"/>
        </w:rPr>
        <w:t xml:space="preserve">onverwags. </w:t>
      </w:r>
    </w:p>
    <w:p w14:paraId="6BA3F234" w14:textId="77777777" w:rsidR="0045538D" w:rsidRDefault="008E2F34"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Jy sou dink die matrose sal oor hulle voete val om Jona oorboord te gooi. </w:t>
      </w:r>
    </w:p>
    <w:p w14:paraId="218DDDC7" w14:textId="77777777" w:rsidR="0045538D" w:rsidRDefault="008E2F34"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Maar hulle begin besef hoe werklik en hoe magtig hierdie God van Jona is. </w:t>
      </w:r>
    </w:p>
    <w:p w14:paraId="39385F83" w14:textId="77777777" w:rsidR="00E76836" w:rsidRDefault="008E2F34"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Die laaste ding wat hulle wil doen is om in sy verkeerde boeke te kom. </w:t>
      </w:r>
    </w:p>
    <w:p w14:paraId="43C32C43" w14:textId="42B509BE" w:rsidR="0045538D" w:rsidRDefault="00E76836"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t>As Jona tog net wou leer...</w:t>
      </w:r>
    </w:p>
    <w:p w14:paraId="75A31126" w14:textId="77777777" w:rsidR="0045538D" w:rsidRDefault="0045538D"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486C4B1F" w14:textId="588B1DDA" w:rsidR="0045538D" w:rsidRDefault="0045538D"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Hulle </w:t>
      </w:r>
      <w:r w:rsidR="008E2F34">
        <w:rPr>
          <w:szCs w:val="28"/>
        </w:rPr>
        <w:t xml:space="preserve">probeer </w:t>
      </w:r>
      <w:r>
        <w:rPr>
          <w:szCs w:val="28"/>
        </w:rPr>
        <w:t xml:space="preserve">weer </w:t>
      </w:r>
      <w:r w:rsidR="008E2F34">
        <w:rPr>
          <w:szCs w:val="28"/>
        </w:rPr>
        <w:t xml:space="preserve">land toe roei maar </w:t>
      </w:r>
      <w:r w:rsidR="00E76836">
        <w:rPr>
          <w:szCs w:val="28"/>
        </w:rPr>
        <w:t xml:space="preserve">na ŉ ruk </w:t>
      </w:r>
      <w:r w:rsidR="008E2F34">
        <w:rPr>
          <w:szCs w:val="28"/>
        </w:rPr>
        <w:t xml:space="preserve">weet hulle daar is geen kans op sukses nie. </w:t>
      </w:r>
    </w:p>
    <w:p w14:paraId="03E14CAE" w14:textId="77777777" w:rsidR="0045538D" w:rsidRDefault="008E2F34"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Die gelowige Jona wou nie</w:t>
      </w:r>
      <w:r w:rsidR="0045538D">
        <w:rPr>
          <w:szCs w:val="28"/>
        </w:rPr>
        <w:t xml:space="preserve"> voor God se gesag buig nie, </w:t>
      </w:r>
    </w:p>
    <w:p w14:paraId="4FAA3FB6" w14:textId="77777777" w:rsidR="0045538D" w:rsidRDefault="0045538D"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m</w:t>
      </w:r>
      <w:r w:rsidR="008E2F34">
        <w:rPr>
          <w:szCs w:val="28"/>
        </w:rPr>
        <w:t xml:space="preserve">aar </w:t>
      </w:r>
      <w:r>
        <w:rPr>
          <w:szCs w:val="28"/>
        </w:rPr>
        <w:t>die heidene is vervul met ontsag voor d</w:t>
      </w:r>
      <w:r w:rsidR="008E2F34">
        <w:rPr>
          <w:szCs w:val="28"/>
        </w:rPr>
        <w:t xml:space="preserve">ie ware God en </w:t>
      </w:r>
    </w:p>
    <w:p w14:paraId="2C2E3B6F" w14:textId="191ABF64" w:rsidR="0045538D" w:rsidRDefault="008E2F34"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vra </w:t>
      </w:r>
      <w:r w:rsidR="0045538D">
        <w:rPr>
          <w:szCs w:val="28"/>
        </w:rPr>
        <w:t>vergifnis dat hulle nou gaan doen wat God se droster</w:t>
      </w:r>
      <w:r w:rsidR="00E76836">
        <w:rPr>
          <w:szCs w:val="28"/>
        </w:rPr>
        <w:t>-</w:t>
      </w:r>
      <w:r w:rsidR="0045538D">
        <w:rPr>
          <w:szCs w:val="28"/>
        </w:rPr>
        <w:t xml:space="preserve">dienskneg gesê het hulle moet. </w:t>
      </w:r>
    </w:p>
    <w:p w14:paraId="2BE43DBE" w14:textId="77777777" w:rsidR="0045538D" w:rsidRDefault="0045538D"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 xml:space="preserve">Hulle wil nie hierdie man wat die ramp oor hulle gebring het se lewe neem nie, </w:t>
      </w:r>
    </w:p>
    <w:p w14:paraId="46FC4B8F" w14:textId="50B7BC09" w:rsidR="008E2F34" w:rsidRDefault="0045538D" w:rsidP="004553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ab/>
        <w:t xml:space="preserve">maar </w:t>
      </w:r>
      <w:r w:rsidR="00E76836">
        <w:rPr>
          <w:szCs w:val="28"/>
        </w:rPr>
        <w:t xml:space="preserve">hulle </w:t>
      </w:r>
      <w:r>
        <w:rPr>
          <w:szCs w:val="28"/>
        </w:rPr>
        <w:t>aanvaar dat God sal doen wat Hy wil.</w:t>
      </w:r>
    </w:p>
    <w:p w14:paraId="2D7D0393" w14:textId="2FFEF313" w:rsidR="0045538D" w:rsidRDefault="0045538D"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6396CB34" w14:textId="77777777" w:rsidR="00487C40" w:rsidRDefault="0045538D"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Nadat </w:t>
      </w:r>
      <w:r w:rsidR="00487C40">
        <w:rPr>
          <w:szCs w:val="28"/>
        </w:rPr>
        <w:t xml:space="preserve">hulle </w:t>
      </w:r>
      <w:r>
        <w:rPr>
          <w:szCs w:val="28"/>
        </w:rPr>
        <w:t xml:space="preserve">die dwase Jona in die skuimende watermassa </w:t>
      </w:r>
      <w:r w:rsidR="00487C40">
        <w:rPr>
          <w:szCs w:val="28"/>
        </w:rPr>
        <w:t>ge</w:t>
      </w:r>
      <w:r>
        <w:rPr>
          <w:szCs w:val="28"/>
        </w:rPr>
        <w:t xml:space="preserve">gooi het </w:t>
      </w:r>
      <w:r w:rsidR="00487C40">
        <w:rPr>
          <w:szCs w:val="28"/>
        </w:rPr>
        <w:t xml:space="preserve">begin </w:t>
      </w:r>
      <w:r>
        <w:rPr>
          <w:szCs w:val="28"/>
        </w:rPr>
        <w:t>die storm bedaar en die see</w:t>
      </w:r>
      <w:r w:rsidR="00487C40">
        <w:rPr>
          <w:szCs w:val="28"/>
        </w:rPr>
        <w:t xml:space="preserve"> het </w:t>
      </w:r>
      <w:r>
        <w:rPr>
          <w:szCs w:val="28"/>
        </w:rPr>
        <w:t xml:space="preserve">kalm geword. </w:t>
      </w:r>
    </w:p>
    <w:p w14:paraId="5FB181E7" w14:textId="77777777" w:rsidR="00487C40" w:rsidRDefault="00487C40" w:rsidP="00487C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Die bemanning het </w:t>
      </w:r>
      <w:r w:rsidR="0045538D">
        <w:rPr>
          <w:szCs w:val="28"/>
        </w:rPr>
        <w:t xml:space="preserve">die lewende God in die storm en in die kalm see ontmoet </w:t>
      </w:r>
      <w:r>
        <w:rPr>
          <w:szCs w:val="28"/>
        </w:rPr>
        <w:t xml:space="preserve">en hulle is met ontsag vervul. </w:t>
      </w:r>
      <w:r w:rsidR="0045538D">
        <w:rPr>
          <w:szCs w:val="28"/>
        </w:rPr>
        <w:t xml:space="preserve">Hulle offer </w:t>
      </w:r>
      <w:r>
        <w:rPr>
          <w:szCs w:val="28"/>
        </w:rPr>
        <w:t xml:space="preserve">in gebed </w:t>
      </w:r>
      <w:r w:rsidR="0045538D">
        <w:rPr>
          <w:szCs w:val="28"/>
        </w:rPr>
        <w:t xml:space="preserve">aan </w:t>
      </w:r>
      <w:r>
        <w:rPr>
          <w:szCs w:val="28"/>
        </w:rPr>
        <w:t xml:space="preserve">Hom </w:t>
      </w:r>
      <w:r w:rsidR="0045538D">
        <w:rPr>
          <w:szCs w:val="28"/>
        </w:rPr>
        <w:t xml:space="preserve">hulle maak beloftes aan Hom. </w:t>
      </w:r>
    </w:p>
    <w:p w14:paraId="743D4D30" w14:textId="77777777" w:rsidR="00487C40" w:rsidRDefault="00487C40" w:rsidP="00487C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p>
    <w:p w14:paraId="24298CA6" w14:textId="77777777" w:rsidR="00487C40" w:rsidRDefault="00487C40" w:rsidP="00487C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En die </w:t>
      </w:r>
      <w:r w:rsidR="0045538D">
        <w:rPr>
          <w:szCs w:val="28"/>
        </w:rPr>
        <w:t>sogenaamde dienskneg van God</w:t>
      </w:r>
      <w:r>
        <w:rPr>
          <w:szCs w:val="28"/>
        </w:rPr>
        <w:t xml:space="preserve">? </w:t>
      </w:r>
    </w:p>
    <w:p w14:paraId="33BA998A" w14:textId="12C9A5B9" w:rsidR="0045538D" w:rsidRDefault="00487C40" w:rsidP="00487C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In sy dwase </w:t>
      </w:r>
      <w:r w:rsidR="0045538D">
        <w:rPr>
          <w:szCs w:val="28"/>
        </w:rPr>
        <w:t xml:space="preserve">hardkoppige ongehoorsaamheid </w:t>
      </w:r>
      <w:r>
        <w:rPr>
          <w:szCs w:val="28"/>
        </w:rPr>
        <w:t xml:space="preserve">gaan hy sy </w:t>
      </w:r>
      <w:r w:rsidR="0045538D">
        <w:rPr>
          <w:szCs w:val="28"/>
        </w:rPr>
        <w:t xml:space="preserve">dood tegemoet in </w:t>
      </w:r>
      <w:r>
        <w:rPr>
          <w:szCs w:val="28"/>
        </w:rPr>
        <w:t xml:space="preserve">die </w:t>
      </w:r>
      <w:r w:rsidR="0045538D">
        <w:rPr>
          <w:szCs w:val="28"/>
        </w:rPr>
        <w:t>dieptes van die see...</w:t>
      </w:r>
    </w:p>
    <w:p w14:paraId="5CE76433" w14:textId="1C3C88AE" w:rsidR="00487C40" w:rsidRDefault="00487C40" w:rsidP="00E768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Dit is hoe ver ons fokus vandag – volgende week gaan ons verder as die Here dit so beskik.)</w:t>
      </w:r>
    </w:p>
    <w:p w14:paraId="60A3B407" w14:textId="36FB8892" w:rsidR="0045538D" w:rsidRDefault="0045538D"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7B230FB8" w14:textId="7EFF8A00" w:rsidR="00EB412D" w:rsidRDefault="00487C40"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Mens is stomgeslaan dat ŉ kind van God so dwaas kan wees in sy eiewillige ongehoorsaamheid</w:t>
      </w:r>
      <w:r w:rsidR="001B7169">
        <w:rPr>
          <w:szCs w:val="28"/>
        </w:rPr>
        <w:t>.</w:t>
      </w:r>
    </w:p>
    <w:p w14:paraId="3DAE2956" w14:textId="51FA93B3" w:rsidR="00EB412D" w:rsidRDefault="001B7169"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Jona se optrede maak ŉ bespotting van </w:t>
      </w:r>
      <w:r w:rsidR="00EB412D">
        <w:rPr>
          <w:szCs w:val="28"/>
        </w:rPr>
        <w:t xml:space="preserve">die Jode se </w:t>
      </w:r>
      <w:r>
        <w:rPr>
          <w:szCs w:val="28"/>
        </w:rPr>
        <w:t xml:space="preserve">sogenaamde ontsag vir God. </w:t>
      </w:r>
    </w:p>
    <w:p w14:paraId="6971EB94" w14:textId="150122DB" w:rsidR="00EB412D" w:rsidRDefault="001B7169"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As dit van hulle afgehang het sou hulle waarskynlik </w:t>
      </w:r>
      <w:r w:rsidR="00EB412D">
        <w:rPr>
          <w:szCs w:val="28"/>
        </w:rPr>
        <w:t>h</w:t>
      </w:r>
      <w:r>
        <w:rPr>
          <w:szCs w:val="28"/>
        </w:rPr>
        <w:t>ierdie verhaal</w:t>
      </w:r>
      <w:r w:rsidR="00EB412D">
        <w:rPr>
          <w:szCs w:val="28"/>
        </w:rPr>
        <w:t xml:space="preserve"> liewer nie</w:t>
      </w:r>
      <w:r>
        <w:rPr>
          <w:szCs w:val="28"/>
        </w:rPr>
        <w:t xml:space="preserve"> in die Bybel wou hê nie</w:t>
      </w:r>
      <w:r w:rsidR="00EB412D">
        <w:rPr>
          <w:szCs w:val="28"/>
        </w:rPr>
        <w:t>.</w:t>
      </w:r>
    </w:p>
    <w:p w14:paraId="4C63F6C4" w14:textId="31FE9ED6" w:rsidR="00EB412D" w:rsidRDefault="00EB412D"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548D40C9" w14:textId="77777777" w:rsidR="00EB412D" w:rsidRDefault="00EB412D" w:rsidP="007871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ie skrywer gee nie nou al die rede vir Jona se sotlike optrede nie – daarby kom ons eers heelwat later. </w:t>
      </w:r>
    </w:p>
    <w:p w14:paraId="3DEF4655" w14:textId="09B9E7C0" w:rsidR="00EB412D" w:rsidRDefault="00EB412D"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Ons moet agterkom dat dit </w:t>
      </w:r>
      <w:r w:rsidR="00E17FCD">
        <w:rPr>
          <w:szCs w:val="28"/>
        </w:rPr>
        <w:t xml:space="preserve">nie </w:t>
      </w:r>
      <w:r>
        <w:rPr>
          <w:szCs w:val="28"/>
        </w:rPr>
        <w:t xml:space="preserve">saak maak wat Jona se verskoning was nie – </w:t>
      </w:r>
    </w:p>
    <w:p w14:paraId="36070018" w14:textId="6897C1BF" w:rsidR="00487C40" w:rsidRDefault="00EB412D"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lastRenderedPageBreak/>
        <w:t>daar is geen verskoning moontlik wat dit aanvaarbaar maak om God te minag en sy roeping te verontagsaam nie.</w:t>
      </w:r>
    </w:p>
    <w:p w14:paraId="4C3A54C9" w14:textId="20F099D3" w:rsidR="00EB412D" w:rsidRDefault="00EB412D"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4949FA89" w14:textId="152519A2" w:rsidR="00EB412D" w:rsidRDefault="00EB412D"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So was dit met Jona, en so is dit met my en jou ook.</w:t>
      </w:r>
    </w:p>
    <w:p w14:paraId="4B552668" w14:textId="32415BA0" w:rsidR="00EB412D" w:rsidRDefault="00EB412D" w:rsidP="00E768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Ja terwyl ons ons koppe skud in verbasing oor Jona se ontrou</w:t>
      </w:r>
      <w:r w:rsidR="00E734BE">
        <w:rPr>
          <w:szCs w:val="28"/>
        </w:rPr>
        <w:t>, moet ons oë oopgaan om te sien dat ons nie so baie van hom verskil nie.</w:t>
      </w:r>
    </w:p>
    <w:p w14:paraId="1064E6B7" w14:textId="09F3A8F1" w:rsidR="00E734BE" w:rsidRDefault="00E734BE"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3E95652D" w14:textId="77777777" w:rsidR="00E734BE" w:rsidRDefault="00E734BE"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God het ŉ roeping vir elkeen van ons – </w:t>
      </w:r>
    </w:p>
    <w:p w14:paraId="23D345C9" w14:textId="77777777" w:rsidR="00E734BE" w:rsidRDefault="00E734BE" w:rsidP="00E73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nie eers eendag omdat jy nog jonk is nie, of omdat jy nou baie besig is nie, </w:t>
      </w:r>
    </w:p>
    <w:p w14:paraId="6AFCCD2F" w14:textId="77777777" w:rsidR="00E734BE" w:rsidRDefault="00E734BE" w:rsidP="00E73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jou roeping is ook nie verby omdat jy dalk al oud geword het nie. </w:t>
      </w:r>
    </w:p>
    <w:p w14:paraId="01C06A94" w14:textId="77777777" w:rsidR="00E734BE" w:rsidRDefault="00E734BE" w:rsidP="00E73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p>
    <w:p w14:paraId="28AB1121" w14:textId="77777777" w:rsidR="00E734BE" w:rsidRDefault="00E734BE"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Waarvoor roep die Here jou? </w:t>
      </w:r>
    </w:p>
    <w:p w14:paraId="3BF7CB1C" w14:textId="77777777" w:rsidR="0003348C" w:rsidRDefault="00E734BE"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Dit is ŉ vraag waaroor ons almal moet besin en wat ons gedurig moet ondersoek. </w:t>
      </w:r>
    </w:p>
    <w:p w14:paraId="48259C54" w14:textId="77777777" w:rsidR="0003348C" w:rsidRDefault="00E734BE"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Hy roep ons nie almal na ŉ vêr vreemde stad om sy oordele te gaan verkondig nie</w:t>
      </w:r>
      <w:r w:rsidR="0003348C">
        <w:rPr>
          <w:szCs w:val="28"/>
        </w:rPr>
        <w:t>;</w:t>
      </w:r>
    </w:p>
    <w:p w14:paraId="611445B0" w14:textId="77777777" w:rsidR="00E76836" w:rsidRDefault="0003348C"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as Hy jou wel daarvoor roep sal die Heilige Gees dit baie duidelik maak </w:t>
      </w:r>
      <w:r w:rsidR="00E76836">
        <w:rPr>
          <w:szCs w:val="28"/>
        </w:rPr>
        <w:t xml:space="preserve">– </w:t>
      </w:r>
    </w:p>
    <w:p w14:paraId="72856E7E" w14:textId="2E6B18EB" w:rsidR="0003348C" w:rsidRDefault="00E76836"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t xml:space="preserve">óók </w:t>
      </w:r>
      <w:r w:rsidR="0003348C">
        <w:rPr>
          <w:szCs w:val="28"/>
        </w:rPr>
        <w:t>deur die Woord en die bevestiging van ander gelowiges.</w:t>
      </w:r>
      <w:r w:rsidR="00E734BE">
        <w:rPr>
          <w:szCs w:val="28"/>
        </w:rPr>
        <w:t xml:space="preserve"> </w:t>
      </w:r>
    </w:p>
    <w:p w14:paraId="020A9A6A" w14:textId="77777777" w:rsidR="0003348C" w:rsidRDefault="0003348C"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ab/>
      </w:r>
      <w:r>
        <w:rPr>
          <w:szCs w:val="28"/>
        </w:rPr>
        <w:tab/>
      </w:r>
    </w:p>
    <w:p w14:paraId="2F9989FB" w14:textId="704E9534" w:rsidR="0003348C" w:rsidRDefault="0003348C"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ab/>
      </w:r>
      <w:r>
        <w:rPr>
          <w:szCs w:val="28"/>
        </w:rPr>
        <w:tab/>
        <w:t xml:space="preserve">God roep </w:t>
      </w:r>
      <w:r w:rsidR="00E734BE">
        <w:rPr>
          <w:szCs w:val="28"/>
        </w:rPr>
        <w:t xml:space="preserve">die meeste van ons </w:t>
      </w:r>
      <w:r w:rsidR="007722C0">
        <w:rPr>
          <w:szCs w:val="28"/>
        </w:rPr>
        <w:t xml:space="preserve">presies </w:t>
      </w:r>
      <w:r w:rsidR="00E734BE">
        <w:rPr>
          <w:szCs w:val="28"/>
        </w:rPr>
        <w:t xml:space="preserve">hier </w:t>
      </w:r>
      <w:r w:rsidR="007722C0">
        <w:rPr>
          <w:szCs w:val="28"/>
        </w:rPr>
        <w:t xml:space="preserve">of daar </w:t>
      </w:r>
      <w:r w:rsidR="00E734BE">
        <w:rPr>
          <w:szCs w:val="28"/>
        </w:rPr>
        <w:t xml:space="preserve">waar ons reeds is – </w:t>
      </w:r>
    </w:p>
    <w:p w14:paraId="68883D54" w14:textId="7D1FC27C" w:rsidR="0003348C" w:rsidRDefault="00E734BE"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in </w:t>
      </w:r>
      <w:r w:rsidR="007722C0">
        <w:rPr>
          <w:szCs w:val="28"/>
        </w:rPr>
        <w:t xml:space="preserve">die </w:t>
      </w:r>
      <w:r>
        <w:rPr>
          <w:szCs w:val="28"/>
        </w:rPr>
        <w:t xml:space="preserve">gemeente, in die gemeenskap, </w:t>
      </w:r>
    </w:p>
    <w:p w14:paraId="65D65FC5" w14:textId="1475B0C0" w:rsidR="0003348C" w:rsidRDefault="007722C0"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r>
      <w:r w:rsidR="00E734BE">
        <w:rPr>
          <w:szCs w:val="28"/>
        </w:rPr>
        <w:t xml:space="preserve">by die </w:t>
      </w:r>
      <w:r w:rsidR="00F66F6C">
        <w:rPr>
          <w:szCs w:val="28"/>
        </w:rPr>
        <w:t xml:space="preserve">huis, of </w:t>
      </w:r>
      <w:r w:rsidR="0050623E">
        <w:rPr>
          <w:szCs w:val="28"/>
        </w:rPr>
        <w:t xml:space="preserve">die </w:t>
      </w:r>
      <w:r w:rsidR="00E734BE">
        <w:rPr>
          <w:szCs w:val="28"/>
        </w:rPr>
        <w:t>skool</w:t>
      </w:r>
      <w:r w:rsidR="0050623E">
        <w:rPr>
          <w:szCs w:val="28"/>
        </w:rPr>
        <w:t xml:space="preserve">, </w:t>
      </w:r>
      <w:r w:rsidR="00E734BE">
        <w:rPr>
          <w:szCs w:val="28"/>
        </w:rPr>
        <w:t xml:space="preserve">universiteit of ambagskool, </w:t>
      </w:r>
    </w:p>
    <w:p w14:paraId="72BB3F3B" w14:textId="77777777" w:rsidR="0050623E" w:rsidRDefault="007722C0"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r>
      <w:r>
        <w:rPr>
          <w:szCs w:val="28"/>
        </w:rPr>
        <w:tab/>
      </w:r>
      <w:r w:rsidR="00E734BE">
        <w:rPr>
          <w:szCs w:val="28"/>
        </w:rPr>
        <w:t>by die werk, op die pad</w:t>
      </w:r>
      <w:r>
        <w:rPr>
          <w:szCs w:val="28"/>
        </w:rPr>
        <w:t xml:space="preserve">, </w:t>
      </w:r>
      <w:r w:rsidR="00E734BE">
        <w:rPr>
          <w:szCs w:val="28"/>
        </w:rPr>
        <w:t>langs die sportveld</w:t>
      </w:r>
      <w:r>
        <w:rPr>
          <w:szCs w:val="28"/>
        </w:rPr>
        <w:t>...</w:t>
      </w:r>
      <w:r w:rsidR="00E734BE">
        <w:rPr>
          <w:szCs w:val="28"/>
        </w:rPr>
        <w:t xml:space="preserve"> </w:t>
      </w:r>
    </w:p>
    <w:p w14:paraId="0834BB69" w14:textId="49936D0C" w:rsidR="0050623E" w:rsidRDefault="0050623E"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r>
      <w:r>
        <w:rPr>
          <w:szCs w:val="28"/>
        </w:rPr>
        <w:tab/>
      </w:r>
      <w:r>
        <w:rPr>
          <w:szCs w:val="28"/>
        </w:rPr>
        <w:tab/>
      </w:r>
      <w:r w:rsidR="00F66F6C">
        <w:rPr>
          <w:szCs w:val="28"/>
        </w:rPr>
        <w:t xml:space="preserve">hier </w:t>
      </w:r>
      <w:r>
        <w:rPr>
          <w:szCs w:val="28"/>
        </w:rPr>
        <w:t xml:space="preserve">... </w:t>
      </w:r>
      <w:r w:rsidR="00E76836">
        <w:rPr>
          <w:szCs w:val="28"/>
        </w:rPr>
        <w:t>of</w:t>
      </w:r>
      <w:r w:rsidR="00F66F6C">
        <w:rPr>
          <w:szCs w:val="28"/>
        </w:rPr>
        <w:t xml:space="preserve"> daar waar Hy jou reeds strategies geplaas het</w:t>
      </w:r>
      <w:r>
        <w:rPr>
          <w:szCs w:val="28"/>
        </w:rPr>
        <w:t xml:space="preserve">. </w:t>
      </w:r>
    </w:p>
    <w:p w14:paraId="622D71FD" w14:textId="6FEA6C89" w:rsidR="0003348C" w:rsidRDefault="0050623E"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r>
      <w:r>
        <w:rPr>
          <w:szCs w:val="28"/>
        </w:rPr>
        <w:tab/>
      </w:r>
      <w:r>
        <w:rPr>
          <w:szCs w:val="28"/>
        </w:rPr>
        <w:tab/>
      </w:r>
      <w:r>
        <w:rPr>
          <w:szCs w:val="28"/>
        </w:rPr>
        <w:tab/>
        <w:t>(Jy dink tog nie dis “toevallig</w:t>
      </w:r>
      <w:r w:rsidR="00E76836">
        <w:rPr>
          <w:szCs w:val="28"/>
        </w:rPr>
        <w:t>”</w:t>
      </w:r>
      <w:r>
        <w:rPr>
          <w:szCs w:val="28"/>
        </w:rPr>
        <w:t xml:space="preserve"> dat jy is waar jy nou reeds is nie?)</w:t>
      </w:r>
    </w:p>
    <w:p w14:paraId="79E8C1EA" w14:textId="11BEE7AD" w:rsidR="0003348C" w:rsidRDefault="0003348C" w:rsidP="00E17F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63CA8E05" w14:textId="02D9D48C" w:rsidR="00E17FCD" w:rsidRDefault="00E17FCD" w:rsidP="00E17F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God roep party van ons vir baie spesifieke take, maar daar is die dinge waarvoor elke gelowige geroep word, wat elkeen gestuur word om te doen:</w:t>
      </w:r>
    </w:p>
    <w:p w14:paraId="744663DC" w14:textId="77777777" w:rsidR="00E76836" w:rsidRDefault="00E76836" w:rsidP="000334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1BAA17C5" w14:textId="24896139" w:rsidR="007722C0" w:rsidRDefault="0003348C" w:rsidP="00E76836">
      <w:pPr>
        <w:pStyle w:val="NoSpacing"/>
        <w:numPr>
          <w:ilvl w:val="0"/>
          <w:numId w:val="2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Hy roep ons </w:t>
      </w:r>
      <w:r w:rsidR="007722C0">
        <w:rPr>
          <w:szCs w:val="28"/>
        </w:rPr>
        <w:t>almal om heilig te lewe soos wat dit pas by sy kinders...</w:t>
      </w:r>
      <w:r w:rsidR="007722C0">
        <w:rPr>
          <w:szCs w:val="28"/>
        </w:rPr>
        <w:br/>
      </w:r>
    </w:p>
    <w:p w14:paraId="7AF5F553" w14:textId="77777777" w:rsidR="00BB63C2" w:rsidRDefault="007722C0" w:rsidP="00BB63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Is </w:t>
      </w:r>
      <w:r w:rsidR="00BB63C2">
        <w:rPr>
          <w:szCs w:val="28"/>
        </w:rPr>
        <w:t>ek en jy</w:t>
      </w:r>
      <w:r>
        <w:rPr>
          <w:szCs w:val="28"/>
        </w:rPr>
        <w:t xml:space="preserve"> gehoorsaam aan hierdie roeping of dros </w:t>
      </w:r>
      <w:r w:rsidR="00BB63C2">
        <w:rPr>
          <w:szCs w:val="28"/>
        </w:rPr>
        <w:t>ons</w:t>
      </w:r>
      <w:r>
        <w:rPr>
          <w:szCs w:val="28"/>
        </w:rPr>
        <w:t xml:space="preserve"> soos ŉ Jona</w:t>
      </w:r>
      <w:r w:rsidR="00BB63C2">
        <w:rPr>
          <w:szCs w:val="28"/>
        </w:rPr>
        <w:t xml:space="preserve"> </w:t>
      </w:r>
    </w:p>
    <w:p w14:paraId="2CB5F9CD" w14:textId="653DECA9" w:rsidR="007722C0" w:rsidRDefault="007722C0" w:rsidP="00BB63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om God se voorskrifte te minag soos </w:t>
      </w:r>
      <w:r w:rsidR="00BB63C2">
        <w:rPr>
          <w:szCs w:val="28"/>
        </w:rPr>
        <w:t xml:space="preserve">ons </w:t>
      </w:r>
      <w:r>
        <w:rPr>
          <w:szCs w:val="28"/>
        </w:rPr>
        <w:t xml:space="preserve">wil en soos die sondige wêreld </w:t>
      </w:r>
      <w:r w:rsidR="00BB63C2">
        <w:rPr>
          <w:szCs w:val="28"/>
        </w:rPr>
        <w:t>ons</w:t>
      </w:r>
      <w:r>
        <w:rPr>
          <w:szCs w:val="28"/>
        </w:rPr>
        <w:t xml:space="preserve"> goedkeurend aanpor?</w:t>
      </w:r>
    </w:p>
    <w:p w14:paraId="13AD0A6E" w14:textId="226B037E" w:rsidR="00E76836" w:rsidRDefault="00E76836" w:rsidP="00BB63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ab/>
        <w:t>Hou jy op met wat verkeerd is en doen jy wat reg is?</w:t>
      </w:r>
    </w:p>
    <w:p w14:paraId="4A554F9C" w14:textId="77777777" w:rsidR="00BB63C2" w:rsidRDefault="00BB63C2" w:rsidP="007722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p>
    <w:p w14:paraId="268ECD35" w14:textId="16AF530E" w:rsidR="0003348C" w:rsidRDefault="00BB63C2" w:rsidP="00E76836">
      <w:pPr>
        <w:pStyle w:val="NoSpacing"/>
        <w:numPr>
          <w:ilvl w:val="0"/>
          <w:numId w:val="2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God </w:t>
      </w:r>
      <w:r w:rsidR="007722C0">
        <w:rPr>
          <w:szCs w:val="28"/>
        </w:rPr>
        <w:t xml:space="preserve">roep ons </w:t>
      </w:r>
      <w:r w:rsidR="0003348C">
        <w:rPr>
          <w:szCs w:val="28"/>
        </w:rPr>
        <w:t xml:space="preserve">en stuur ons </w:t>
      </w:r>
      <w:r>
        <w:rPr>
          <w:szCs w:val="28"/>
        </w:rPr>
        <w:t xml:space="preserve">ook </w:t>
      </w:r>
      <w:r w:rsidR="0003348C">
        <w:rPr>
          <w:szCs w:val="28"/>
        </w:rPr>
        <w:t xml:space="preserve">om in sy </w:t>
      </w:r>
      <w:r>
        <w:rPr>
          <w:szCs w:val="28"/>
        </w:rPr>
        <w:t xml:space="preserve">huishouding, in die </w:t>
      </w:r>
      <w:r w:rsidR="0003348C">
        <w:rPr>
          <w:szCs w:val="28"/>
        </w:rPr>
        <w:t>gemeente te dien met die gawes en die talente wat Hy aan ons gegee het.</w:t>
      </w:r>
      <w:r w:rsidR="00E76836">
        <w:rPr>
          <w:szCs w:val="28"/>
        </w:rPr>
        <w:br/>
      </w:r>
    </w:p>
    <w:p w14:paraId="223B0853" w14:textId="41125BFC" w:rsidR="00F66F6C" w:rsidRDefault="00BB63C2" w:rsidP="00BB63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Sal my en jou verhaal ook maar soos Jona sŉ wees </w:t>
      </w:r>
      <w:r w:rsidR="0050623E">
        <w:rPr>
          <w:szCs w:val="28"/>
        </w:rPr>
        <w:t xml:space="preserve">dat </w:t>
      </w:r>
      <w:r>
        <w:rPr>
          <w:szCs w:val="28"/>
        </w:rPr>
        <w:t xml:space="preserve">ons net nooit opdaag en saam bou nie, maar altyd aan die wegvlug is vasgevang in die draaikolk van ons verskonings? </w:t>
      </w:r>
    </w:p>
    <w:p w14:paraId="7435C224" w14:textId="6B7FD5D4" w:rsidR="00F66F6C" w:rsidRDefault="00BB63C2" w:rsidP="00F66F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Daar is </w:t>
      </w:r>
      <w:r w:rsidR="00F66F6C">
        <w:rPr>
          <w:szCs w:val="28"/>
        </w:rPr>
        <w:t xml:space="preserve">natuurlik </w:t>
      </w:r>
      <w:r>
        <w:rPr>
          <w:szCs w:val="28"/>
        </w:rPr>
        <w:t xml:space="preserve">tye wat </w:t>
      </w:r>
      <w:r w:rsidR="00F66F6C">
        <w:rPr>
          <w:szCs w:val="28"/>
        </w:rPr>
        <w:t>mens</w:t>
      </w:r>
      <w:r>
        <w:rPr>
          <w:szCs w:val="28"/>
        </w:rPr>
        <w:t xml:space="preserve"> nie kan nie </w:t>
      </w:r>
      <w:r w:rsidR="00F66F6C">
        <w:rPr>
          <w:szCs w:val="28"/>
        </w:rPr>
        <w:t>–</w:t>
      </w:r>
      <w:r>
        <w:rPr>
          <w:szCs w:val="28"/>
        </w:rPr>
        <w:t xml:space="preserve"> </w:t>
      </w:r>
      <w:r w:rsidR="00F66F6C">
        <w:rPr>
          <w:szCs w:val="28"/>
        </w:rPr>
        <w:t>maar dit is nie maande en selfs jare nie...</w:t>
      </w:r>
    </w:p>
    <w:p w14:paraId="3867C616" w14:textId="77777777" w:rsidR="00F66F6C" w:rsidRDefault="00F66F6C" w:rsidP="00F66F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Waarvoor roep Hy jou in die gemeente?</w:t>
      </w:r>
    </w:p>
    <w:p w14:paraId="4B3F4AE5" w14:textId="785FB945" w:rsidR="00F66F6C" w:rsidRDefault="00F66F6C" w:rsidP="00F66F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Waarmee het Hy jou toegerus om die gemeente te help opbou? </w:t>
      </w:r>
    </w:p>
    <w:p w14:paraId="5E5F2323" w14:textId="7E71CFB0" w:rsidR="00F66F6C" w:rsidRDefault="00F66F6C" w:rsidP="00F66F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lastRenderedPageBreak/>
        <w:tab/>
      </w:r>
      <w:r w:rsidR="0050623E">
        <w:rPr>
          <w:szCs w:val="28"/>
        </w:rPr>
        <w:t xml:space="preserve">Fokus ek en jy </w:t>
      </w:r>
      <w:r>
        <w:rPr>
          <w:szCs w:val="28"/>
        </w:rPr>
        <w:t xml:space="preserve">op God se opdrag of dros </w:t>
      </w:r>
      <w:r w:rsidR="0050623E">
        <w:rPr>
          <w:szCs w:val="28"/>
        </w:rPr>
        <w:t>ons</w:t>
      </w:r>
      <w:r>
        <w:rPr>
          <w:szCs w:val="28"/>
        </w:rPr>
        <w:t xml:space="preserve"> soos Jona?</w:t>
      </w:r>
    </w:p>
    <w:p w14:paraId="6F3987C0" w14:textId="3EA5B110" w:rsidR="00E76836" w:rsidRDefault="00306290" w:rsidP="003062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szCs w:val="28"/>
        </w:rPr>
      </w:pPr>
      <w:r>
        <w:rPr>
          <w:szCs w:val="28"/>
        </w:rPr>
        <w:t>Watter diens kry die gemeente en die ander kinders in God se huishouding van jou?</w:t>
      </w:r>
    </w:p>
    <w:p w14:paraId="75867E30" w14:textId="77777777" w:rsidR="00306290" w:rsidRDefault="00306290" w:rsidP="003062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szCs w:val="28"/>
        </w:rPr>
      </w:pPr>
    </w:p>
    <w:p w14:paraId="25A45335" w14:textId="11A2143D" w:rsidR="00F66F6C" w:rsidRDefault="00F66F6C" w:rsidP="00E76836">
      <w:pPr>
        <w:pStyle w:val="NoSpacing"/>
        <w:numPr>
          <w:ilvl w:val="0"/>
          <w:numId w:val="2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God </w:t>
      </w:r>
      <w:r w:rsidR="0003348C">
        <w:rPr>
          <w:szCs w:val="28"/>
        </w:rPr>
        <w:t xml:space="preserve">roep </w:t>
      </w:r>
      <w:r w:rsidR="007722C0">
        <w:rPr>
          <w:szCs w:val="28"/>
        </w:rPr>
        <w:t xml:space="preserve">ons </w:t>
      </w:r>
      <w:r w:rsidR="0003348C">
        <w:rPr>
          <w:szCs w:val="28"/>
        </w:rPr>
        <w:t xml:space="preserve">en Hy stuur ons </w:t>
      </w:r>
      <w:r>
        <w:rPr>
          <w:szCs w:val="28"/>
        </w:rPr>
        <w:t xml:space="preserve">ook </w:t>
      </w:r>
      <w:r w:rsidR="00E734BE">
        <w:rPr>
          <w:szCs w:val="28"/>
        </w:rPr>
        <w:t xml:space="preserve">om </w:t>
      </w:r>
      <w:r w:rsidR="0003348C">
        <w:rPr>
          <w:szCs w:val="28"/>
        </w:rPr>
        <w:t xml:space="preserve">in die wêreld </w:t>
      </w:r>
      <w:r w:rsidR="0050623E">
        <w:rPr>
          <w:szCs w:val="28"/>
        </w:rPr>
        <w:t xml:space="preserve">van </w:t>
      </w:r>
      <w:r w:rsidR="0003348C">
        <w:rPr>
          <w:szCs w:val="28"/>
        </w:rPr>
        <w:t>hartseer</w:t>
      </w:r>
      <w:r w:rsidR="007722C0">
        <w:rPr>
          <w:szCs w:val="28"/>
        </w:rPr>
        <w:t xml:space="preserve"> en lyding</w:t>
      </w:r>
      <w:r>
        <w:rPr>
          <w:szCs w:val="28"/>
        </w:rPr>
        <w:t xml:space="preserve"> </w:t>
      </w:r>
    </w:p>
    <w:p w14:paraId="4D9B2EC7" w14:textId="7807239E" w:rsidR="00F66F6C" w:rsidRDefault="0003348C" w:rsidP="00F66F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getuies te wees met </w:t>
      </w:r>
      <w:r w:rsidR="00E734BE">
        <w:rPr>
          <w:szCs w:val="28"/>
        </w:rPr>
        <w:t xml:space="preserve">ons lewens en soms ook </w:t>
      </w:r>
      <w:r w:rsidR="0050623E">
        <w:rPr>
          <w:szCs w:val="28"/>
        </w:rPr>
        <w:t xml:space="preserve">met </w:t>
      </w:r>
      <w:r w:rsidR="00E734BE">
        <w:rPr>
          <w:szCs w:val="28"/>
        </w:rPr>
        <w:t>ons woorde</w:t>
      </w:r>
      <w:r>
        <w:rPr>
          <w:szCs w:val="28"/>
        </w:rPr>
        <w:t>.</w:t>
      </w:r>
      <w:r w:rsidR="007722C0">
        <w:rPr>
          <w:szCs w:val="28"/>
        </w:rPr>
        <w:t xml:space="preserve"> </w:t>
      </w:r>
    </w:p>
    <w:p w14:paraId="2EE2D062" w14:textId="03203CF1" w:rsidR="00F66F6C" w:rsidRDefault="007722C0" w:rsidP="005062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Getuies van </w:t>
      </w:r>
      <w:r w:rsidR="00E734BE">
        <w:rPr>
          <w:szCs w:val="28"/>
        </w:rPr>
        <w:t>die blye verlossing deur Jesus Christus, van God se liefde en genade en barmhartigheid</w:t>
      </w:r>
      <w:r w:rsidR="00F66F6C">
        <w:rPr>
          <w:szCs w:val="28"/>
        </w:rPr>
        <w:t>.</w:t>
      </w:r>
      <w:r w:rsidR="0050623E">
        <w:rPr>
          <w:szCs w:val="28"/>
        </w:rPr>
        <w:t xml:space="preserve">  Getuies van God se waarheid en sy gesag en heerskappy.</w:t>
      </w:r>
    </w:p>
    <w:p w14:paraId="4D3FABF8" w14:textId="77777777" w:rsidR="00144667" w:rsidRDefault="00144667" w:rsidP="00B501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p>
    <w:p w14:paraId="055C9030" w14:textId="77777777" w:rsidR="00306290" w:rsidRDefault="00144667" w:rsidP="00B501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Leer mens by ons wat ware, ewige blydskap is</w:t>
      </w:r>
      <w:r w:rsidR="00306290">
        <w:rPr>
          <w:szCs w:val="28"/>
        </w:rPr>
        <w:t xml:space="preserve"> – </w:t>
      </w:r>
      <w:r>
        <w:rPr>
          <w:szCs w:val="28"/>
        </w:rPr>
        <w:t>selfs wanneer alles skeefloop om ons</w:t>
      </w:r>
      <w:r w:rsidR="00306290">
        <w:rPr>
          <w:szCs w:val="28"/>
        </w:rPr>
        <w:t>?</w:t>
      </w:r>
    </w:p>
    <w:p w14:paraId="25046844" w14:textId="355F8658" w:rsidR="00144667" w:rsidRDefault="00306290" w:rsidP="00B501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L</w:t>
      </w:r>
      <w:r w:rsidR="00144667">
        <w:rPr>
          <w:szCs w:val="28"/>
        </w:rPr>
        <w:t xml:space="preserve">eer hulle wat liefde en genade is in die manier wat ons teenoor hulle optree? </w:t>
      </w:r>
    </w:p>
    <w:p w14:paraId="51D0AC2F" w14:textId="77777777" w:rsidR="0014466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Sien hulle hoe ons by die waarheid van God bly selfs al moet ons ŉ prys daarvoor betaal? </w:t>
      </w:r>
    </w:p>
    <w:p w14:paraId="78753EF7" w14:textId="3FF74E7D" w:rsidR="0014466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szCs w:val="28"/>
        </w:rPr>
      </w:pPr>
      <w:r>
        <w:rPr>
          <w:szCs w:val="28"/>
        </w:rPr>
        <w:t xml:space="preserve">En as hulle wonder – hoor hulle dat dit alles van Jesus Christus is </w:t>
      </w:r>
      <w:r w:rsidR="00306290">
        <w:rPr>
          <w:szCs w:val="28"/>
        </w:rPr>
        <w:t xml:space="preserve">en bedoel is </w:t>
      </w:r>
      <w:r>
        <w:rPr>
          <w:szCs w:val="28"/>
        </w:rPr>
        <w:t>vir elkeen wat in Hom glo</w:t>
      </w:r>
      <w:r w:rsidR="00306290">
        <w:rPr>
          <w:szCs w:val="28"/>
        </w:rPr>
        <w:t>?</w:t>
      </w:r>
    </w:p>
    <w:p w14:paraId="0376D54E" w14:textId="77777777" w:rsidR="0014466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17F6716E" w14:textId="77777777" w:rsidR="0014466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Goed roep ons en stuur ons as sy verteenwoordigers – ons moet Hom met groot ontsag gehoorsaam.</w:t>
      </w:r>
    </w:p>
    <w:p w14:paraId="033D235E" w14:textId="14E924E4" w:rsidR="0014466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Ons moet nie soos ŉ Jona dros en wegvlug nie – dit is tog absurd om te dink jy kan, of om te verwag dat God jou sommer sal laat wegkom daarmee.</w:t>
      </w:r>
    </w:p>
    <w:p w14:paraId="0F57C872" w14:textId="35B16594" w:rsidR="0014466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716FFBC0" w14:textId="77777777" w:rsidR="006D6FF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Ondersoek of die storms in jou lewe nie dalk God is wat jou tot jou sinne wil laat kom en jou na Hom </w:t>
      </w:r>
      <w:r w:rsidR="006D6FF7">
        <w:rPr>
          <w:szCs w:val="28"/>
        </w:rPr>
        <w:t xml:space="preserve">toe </w:t>
      </w:r>
      <w:r>
        <w:rPr>
          <w:szCs w:val="28"/>
        </w:rPr>
        <w:t xml:space="preserve">terugroep </w:t>
      </w:r>
      <w:r w:rsidR="006D6FF7">
        <w:rPr>
          <w:szCs w:val="28"/>
        </w:rPr>
        <w:t xml:space="preserve">nie. </w:t>
      </w:r>
    </w:p>
    <w:p w14:paraId="3FF5C24B" w14:textId="77777777" w:rsidR="006D6FF7" w:rsidRDefault="006D6FF7"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p>
    <w:p w14:paraId="2AA3F6C2" w14:textId="265DF816" w:rsidR="006D6FF7" w:rsidRDefault="006D6FF7"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Onthou dat party storms bloot storms is en nie elke keer ŉ oproep tot </w:t>
      </w:r>
      <w:r w:rsidR="00306290">
        <w:rPr>
          <w:szCs w:val="28"/>
        </w:rPr>
        <w:t>bekering nie.</w:t>
      </w:r>
      <w:r>
        <w:rPr>
          <w:szCs w:val="28"/>
        </w:rPr>
        <w:t xml:space="preserve"> </w:t>
      </w:r>
    </w:p>
    <w:p w14:paraId="7192A007" w14:textId="7019D8ED" w:rsidR="00144667" w:rsidRDefault="006D6FF7"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Gaan lees daarvan in 1 Petrus 1 dat beproewing ook die geleentheid kan wees om te bewys dat jou verhouding met God en die uitleef van jou roeping in orde is.</w:t>
      </w:r>
    </w:p>
    <w:p w14:paraId="3A56573D" w14:textId="522B8BFD" w:rsidR="00144667" w:rsidRDefault="00144667" w:rsidP="001446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6CB612C0" w14:textId="77777777" w:rsidR="006D6FF7" w:rsidRDefault="006D6FF7"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Maar baie storms is God wat ŉ streep trek vir ons ongehoorsaamheid, vir ons wegdros van sy roeping en opdragte. </w:t>
      </w:r>
    </w:p>
    <w:p w14:paraId="22E369FD" w14:textId="0EAF60CA" w:rsidR="0050623E" w:rsidRDefault="006D6FF7"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H</w:t>
      </w:r>
      <w:r w:rsidR="0050623E">
        <w:rPr>
          <w:szCs w:val="28"/>
        </w:rPr>
        <w:t xml:space="preserve">oe reageer ons as die Here ons </w:t>
      </w:r>
      <w:r>
        <w:rPr>
          <w:szCs w:val="28"/>
        </w:rPr>
        <w:t xml:space="preserve">terugroep </w:t>
      </w:r>
      <w:r w:rsidR="0050623E">
        <w:rPr>
          <w:szCs w:val="28"/>
        </w:rPr>
        <w:t>deur sy Woord</w:t>
      </w:r>
      <w:r>
        <w:rPr>
          <w:szCs w:val="28"/>
        </w:rPr>
        <w:t xml:space="preserve"> wat jy lees</w:t>
      </w:r>
      <w:r w:rsidR="0050623E">
        <w:rPr>
          <w:szCs w:val="28"/>
        </w:rPr>
        <w:t xml:space="preserve">, </w:t>
      </w:r>
      <w:r>
        <w:rPr>
          <w:szCs w:val="28"/>
        </w:rPr>
        <w:t xml:space="preserve">of ŉ </w:t>
      </w:r>
      <w:r w:rsidR="0050623E">
        <w:rPr>
          <w:szCs w:val="28"/>
        </w:rPr>
        <w:t xml:space="preserve">preek </w:t>
      </w:r>
      <w:r>
        <w:rPr>
          <w:szCs w:val="28"/>
        </w:rPr>
        <w:t xml:space="preserve">wat jy hoor </w:t>
      </w:r>
      <w:r w:rsidR="0050623E">
        <w:rPr>
          <w:szCs w:val="28"/>
        </w:rPr>
        <w:t xml:space="preserve">of ŉ gesprek met ander gelowiges? </w:t>
      </w:r>
    </w:p>
    <w:p w14:paraId="31C92ADF" w14:textId="77777777" w:rsidR="006D6FF7" w:rsidRDefault="0050623E"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Kom jy hartseer tot inkeer en draai </w:t>
      </w:r>
      <w:r w:rsidR="006D6FF7">
        <w:rPr>
          <w:szCs w:val="28"/>
        </w:rPr>
        <w:t>terug in</w:t>
      </w:r>
      <w:r>
        <w:rPr>
          <w:szCs w:val="28"/>
        </w:rPr>
        <w:t xml:space="preserve"> gehoorsaamheid</w:t>
      </w:r>
      <w:r w:rsidR="006D6FF7">
        <w:rPr>
          <w:szCs w:val="28"/>
        </w:rPr>
        <w:t xml:space="preserve"> om te doen waarvoor Hy jou roep en stuur</w:t>
      </w:r>
      <w:r>
        <w:rPr>
          <w:szCs w:val="28"/>
        </w:rPr>
        <w:t>?</w:t>
      </w:r>
      <w:r w:rsidR="006D6FF7">
        <w:rPr>
          <w:szCs w:val="28"/>
        </w:rPr>
        <w:t xml:space="preserve"> </w:t>
      </w:r>
    </w:p>
    <w:p w14:paraId="215D7070" w14:textId="0D7E75C5" w:rsidR="0050623E" w:rsidRDefault="0050623E"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Of kruip jy net verder weg asof God nie heeltyd by jou is en selfs weet wat jy dink nie?</w:t>
      </w:r>
    </w:p>
    <w:p w14:paraId="4778C85A" w14:textId="5F62F655" w:rsidR="006D6FF7" w:rsidRDefault="006D6FF7" w:rsidP="006D6F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ab/>
        <w:t>Moenie Jona se voorbeeld volg nie...</w:t>
      </w:r>
      <w:r w:rsidR="00843530">
        <w:rPr>
          <w:szCs w:val="28"/>
        </w:rPr>
        <w:t xml:space="preserve"> </w:t>
      </w:r>
    </w:p>
    <w:p w14:paraId="7961A01A" w14:textId="26711DE9" w:rsidR="00F66F6C" w:rsidRDefault="00F66F6C"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4F9772B4" w14:textId="0A0BC54C" w:rsidR="00264FF5" w:rsidRDefault="00264FF5" w:rsidP="00264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aar is net een mens wat dit heeltemal kon regkry, en om Hom te volg moet ons ons self verloën en ons kruis opneem – dit is wat </w:t>
      </w:r>
      <w:r w:rsidR="00306290">
        <w:rPr>
          <w:szCs w:val="28"/>
        </w:rPr>
        <w:t xml:space="preserve">ons Here </w:t>
      </w:r>
      <w:r>
        <w:rPr>
          <w:szCs w:val="28"/>
        </w:rPr>
        <w:t xml:space="preserve">Jesus </w:t>
      </w:r>
      <w:r w:rsidR="00306290">
        <w:rPr>
          <w:szCs w:val="28"/>
        </w:rPr>
        <w:t xml:space="preserve">Christus </w:t>
      </w:r>
      <w:r>
        <w:rPr>
          <w:szCs w:val="28"/>
        </w:rPr>
        <w:t xml:space="preserve">gesê het. </w:t>
      </w:r>
    </w:p>
    <w:p w14:paraId="3F0B59EC" w14:textId="4BD86E93" w:rsidR="00264FF5" w:rsidRDefault="00264FF5" w:rsidP="00264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Hy het </w:t>
      </w:r>
      <w:r w:rsidR="00306290">
        <w:rPr>
          <w:szCs w:val="28"/>
        </w:rPr>
        <w:t>óó</w:t>
      </w:r>
      <w:r>
        <w:rPr>
          <w:szCs w:val="28"/>
        </w:rPr>
        <w:t xml:space="preserve">k vir ŉ wyle teruggedeins vir die roeping waarmee die Vader Hom gestuur het. </w:t>
      </w:r>
    </w:p>
    <w:p w14:paraId="6ADC294E" w14:textId="77777777" w:rsidR="00264FF5" w:rsidRDefault="00264FF5" w:rsidP="00264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lastRenderedPageBreak/>
        <w:t xml:space="preserve">Maar toe Hy deur die versterking wat God gestuur het verby die lyding van die kruis kyk na die vreugde wat daarop sou volg – </w:t>
      </w:r>
    </w:p>
    <w:p w14:paraId="6538C3EF" w14:textId="31AE2CBF" w:rsidR="00264FF5" w:rsidRDefault="00264FF5" w:rsidP="00264FF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toe beur Hy vorentoe in absolute en volkome gehoorsaamheid aan sy roeping om </w:t>
      </w:r>
      <w:r w:rsidR="009B18A7">
        <w:rPr>
          <w:szCs w:val="28"/>
        </w:rPr>
        <w:t xml:space="preserve">redding en </w:t>
      </w:r>
      <w:r>
        <w:rPr>
          <w:szCs w:val="28"/>
        </w:rPr>
        <w:t xml:space="preserve">verlossing </w:t>
      </w:r>
      <w:r w:rsidR="009B18A7">
        <w:rPr>
          <w:szCs w:val="28"/>
        </w:rPr>
        <w:t xml:space="preserve">en vergifnis </w:t>
      </w:r>
      <w:r>
        <w:rPr>
          <w:szCs w:val="28"/>
        </w:rPr>
        <w:t>te bewerk vir elkeen wat in Hom glo.</w:t>
      </w:r>
    </w:p>
    <w:p w14:paraId="17E7F6C5" w14:textId="1B298355" w:rsidR="00264FF5" w:rsidRDefault="00264FF5"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79969DAE" w14:textId="77777777" w:rsidR="00306290" w:rsidRDefault="00264FF5"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Jy sien vir so lank as wat ons vaskyk </w:t>
      </w:r>
      <w:r w:rsidR="009B18A7">
        <w:rPr>
          <w:szCs w:val="28"/>
        </w:rPr>
        <w:t>in</w:t>
      </w:r>
      <w:r>
        <w:rPr>
          <w:szCs w:val="28"/>
        </w:rPr>
        <w:t xml:space="preserve"> dit wat ons moet doen</w:t>
      </w:r>
      <w:r w:rsidR="00306290">
        <w:rPr>
          <w:szCs w:val="28"/>
        </w:rPr>
        <w:t xml:space="preserve">, </w:t>
      </w:r>
    </w:p>
    <w:p w14:paraId="65F118B6" w14:textId="5CDF3239" w:rsidR="009B18A7" w:rsidRDefault="00306290" w:rsidP="003062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dit waartoe God ons roep en waarheen Hy ons stuur</w:t>
      </w:r>
      <w:r w:rsidR="00264FF5">
        <w:rPr>
          <w:szCs w:val="28"/>
        </w:rPr>
        <w:t xml:space="preserve">, en die opoffering wat ons daarvoor moet maak – </w:t>
      </w:r>
    </w:p>
    <w:p w14:paraId="1DF52873" w14:textId="1D23C30E" w:rsidR="009B18A7" w:rsidRDefault="00264FF5" w:rsidP="003062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sal ons </w:t>
      </w:r>
      <w:r w:rsidR="00576955">
        <w:rPr>
          <w:szCs w:val="28"/>
        </w:rPr>
        <w:t xml:space="preserve">aanhou </w:t>
      </w:r>
      <w:r>
        <w:rPr>
          <w:szCs w:val="28"/>
        </w:rPr>
        <w:t>struikel en val in ons roeping en selfs ook heeltemal dros</w:t>
      </w:r>
      <w:r w:rsidR="00576955">
        <w:rPr>
          <w:szCs w:val="28"/>
        </w:rPr>
        <w:t>, soos ons van Jona gelees het</w:t>
      </w:r>
      <w:r>
        <w:rPr>
          <w:szCs w:val="28"/>
        </w:rPr>
        <w:t xml:space="preserve">. </w:t>
      </w:r>
    </w:p>
    <w:p w14:paraId="6DF6A54C" w14:textId="77777777" w:rsidR="009B18A7" w:rsidRDefault="009B18A7" w:rsidP="005769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p>
    <w:p w14:paraId="6A3954D8" w14:textId="77777777" w:rsidR="009B18A7" w:rsidRDefault="00264FF5"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Luister wat die Heilige Gees ons leer in Hebreërs 12:1-3, </w:t>
      </w:r>
    </w:p>
    <w:p w14:paraId="1932D979" w14:textId="77777777" w:rsidR="009B18A7" w:rsidRDefault="00264FF5"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i/>
          <w:iCs/>
          <w:lang w:eastAsia="en-ZA"/>
        </w:rPr>
      </w:pPr>
      <w:r>
        <w:rPr>
          <w:i/>
          <w:iCs/>
          <w:vertAlign w:val="superscript"/>
          <w:lang w:eastAsia="en-ZA"/>
        </w:rPr>
        <w:t>1</w:t>
      </w:r>
      <w:r w:rsidR="00F66F6C" w:rsidRPr="00264FF5">
        <w:rPr>
          <w:i/>
          <w:iCs/>
          <w:lang w:eastAsia="en-ZA"/>
        </w:rPr>
        <w:t xml:space="preserve"> </w:t>
      </w:r>
      <w:r>
        <w:rPr>
          <w:i/>
          <w:iCs/>
          <w:lang w:eastAsia="en-ZA"/>
        </w:rPr>
        <w:t xml:space="preserve">... </w:t>
      </w:r>
      <w:r w:rsidR="00F66F6C" w:rsidRPr="00264FF5">
        <w:rPr>
          <w:i/>
          <w:iCs/>
          <w:lang w:eastAsia="en-ZA"/>
        </w:rPr>
        <w:t xml:space="preserve">laat ons elke las van ons afgooi, ook die sonde wat ons so maklik verstrik, en </w:t>
      </w:r>
    </w:p>
    <w:p w14:paraId="62B7E147" w14:textId="77777777" w:rsidR="00843530" w:rsidRDefault="00F66F6C"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lang w:eastAsia="en-ZA"/>
        </w:rPr>
      </w:pPr>
      <w:r w:rsidRPr="00264FF5">
        <w:rPr>
          <w:i/>
          <w:iCs/>
          <w:lang w:eastAsia="en-ZA"/>
        </w:rPr>
        <w:t>laat ons die wedloop wat vir ons voorlê, met volharding hardloop,</w:t>
      </w:r>
      <w:r w:rsidR="00576955">
        <w:rPr>
          <w:i/>
          <w:iCs/>
          <w:lang w:eastAsia="en-ZA"/>
        </w:rPr>
        <w:t xml:space="preserve"> </w:t>
      </w:r>
    </w:p>
    <w:p w14:paraId="14A0A908" w14:textId="77777777" w:rsidR="00843530" w:rsidRDefault="00576955"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lang w:eastAsia="en-ZA"/>
        </w:rPr>
      </w:pPr>
      <w:r>
        <w:rPr>
          <w:i/>
          <w:iCs/>
          <w:vertAlign w:val="superscript"/>
          <w:lang w:eastAsia="en-ZA"/>
        </w:rPr>
        <w:t>2</w:t>
      </w:r>
      <w:r w:rsidR="00F66F6C" w:rsidRPr="00264FF5">
        <w:rPr>
          <w:i/>
          <w:iCs/>
          <w:lang w:eastAsia="en-ZA"/>
        </w:rPr>
        <w:t xml:space="preserve">die oog gevestig op Jesus, die Begin en Voleinder van die geloof. </w:t>
      </w:r>
    </w:p>
    <w:p w14:paraId="1025341D" w14:textId="77777777" w:rsidR="00843530" w:rsidRDefault="00F66F6C"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40"/>
        <w:rPr>
          <w:i/>
          <w:iCs/>
          <w:lang w:eastAsia="en-ZA"/>
        </w:rPr>
      </w:pPr>
      <w:r w:rsidRPr="00264FF5">
        <w:rPr>
          <w:i/>
          <w:iCs/>
          <w:lang w:eastAsia="en-ZA"/>
        </w:rPr>
        <w:t xml:space="preserve">Ter wille van die vreugde wat vir Hom in die vooruitsig was, het Hy die kruis verduur sonder om vir die skande daarvan terug te deins, </w:t>
      </w:r>
    </w:p>
    <w:p w14:paraId="6AAE7D18" w14:textId="77777777" w:rsidR="00843530" w:rsidRDefault="00F66F6C"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i/>
          <w:iCs/>
          <w:lang w:eastAsia="en-ZA"/>
        </w:rPr>
      </w:pPr>
      <w:r w:rsidRPr="00264FF5">
        <w:rPr>
          <w:i/>
          <w:iCs/>
          <w:lang w:eastAsia="en-ZA"/>
        </w:rPr>
        <w:t>en Hy sit nou aan die regterkant van die troon van God.</w:t>
      </w:r>
      <w:r w:rsidR="00576955">
        <w:rPr>
          <w:i/>
          <w:iCs/>
          <w:lang w:eastAsia="en-ZA"/>
        </w:rPr>
        <w:t xml:space="preserve"> </w:t>
      </w:r>
    </w:p>
    <w:p w14:paraId="6048D07E" w14:textId="4301E84C" w:rsidR="00F66F6C" w:rsidRPr="00843530" w:rsidRDefault="00843530"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i/>
          <w:iCs/>
          <w:lang w:eastAsia="en-ZA"/>
        </w:rPr>
      </w:pPr>
      <w:r>
        <w:rPr>
          <w:i/>
          <w:iCs/>
          <w:lang w:eastAsia="en-ZA"/>
        </w:rPr>
        <w:tab/>
      </w:r>
      <w:r w:rsidR="00576955">
        <w:rPr>
          <w:i/>
          <w:iCs/>
          <w:vertAlign w:val="superscript"/>
          <w:lang w:eastAsia="en-ZA"/>
        </w:rPr>
        <w:t>3</w:t>
      </w:r>
      <w:r w:rsidR="00F66F6C" w:rsidRPr="00264FF5">
        <w:rPr>
          <w:i/>
          <w:iCs/>
          <w:lang w:eastAsia="en-ZA"/>
        </w:rPr>
        <w:t xml:space="preserve">Hou Hom voor oë </w:t>
      </w:r>
      <w:r w:rsidR="00576955">
        <w:rPr>
          <w:i/>
          <w:iCs/>
          <w:lang w:eastAsia="en-ZA"/>
        </w:rPr>
        <w:t xml:space="preserve">... </w:t>
      </w:r>
      <w:r w:rsidR="00F66F6C" w:rsidRPr="00264FF5">
        <w:rPr>
          <w:i/>
          <w:iCs/>
          <w:lang w:eastAsia="en-ZA"/>
        </w:rPr>
        <w:t>Dan sal julle nie geestelik moeg word en uitsak nie.</w:t>
      </w:r>
      <w:bookmarkStart w:id="2" w:name="_FOOTER_SECTION_"/>
      <w:bookmarkEnd w:id="2"/>
    </w:p>
    <w:p w14:paraId="10108ACC" w14:textId="6504EC80" w:rsidR="00F66F6C" w:rsidRDefault="00F66F6C"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5136E0D7" w14:textId="2A8E9B09" w:rsidR="00576955" w:rsidRDefault="00576955" w:rsidP="00EB41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Vestig jou oë op Jesus Christus – </w:t>
      </w:r>
      <w:r w:rsidR="00E17FCD">
        <w:rPr>
          <w:szCs w:val="28"/>
        </w:rPr>
        <w:t>Hoe doen mens dit?</w:t>
      </w:r>
    </w:p>
    <w:p w14:paraId="0E6AD8BA" w14:textId="49E3EACC" w:rsidR="00576955" w:rsidRDefault="00576955" w:rsidP="005769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gebruik elke geleentheid wat jy maar kan</w:t>
      </w:r>
      <w:r w:rsidR="00843530">
        <w:rPr>
          <w:szCs w:val="28"/>
        </w:rPr>
        <w:t xml:space="preserve">, </w:t>
      </w:r>
      <w:r w:rsidR="009B18A7">
        <w:rPr>
          <w:szCs w:val="28"/>
        </w:rPr>
        <w:t>op jou eie en saam met die gemeente</w:t>
      </w:r>
      <w:r w:rsidR="00843530">
        <w:rPr>
          <w:szCs w:val="28"/>
        </w:rPr>
        <w:t>,</w:t>
      </w:r>
    </w:p>
    <w:p w14:paraId="4FE86D35" w14:textId="6A78C9AD" w:rsidR="00576955" w:rsidRDefault="00576955" w:rsidP="005769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om weer-en-weer meer-en-meer van Hom te leer;</w:t>
      </w:r>
    </w:p>
    <w:p w14:paraId="337F9E52" w14:textId="4426D6C2" w:rsidR="00576955" w:rsidRDefault="00576955" w:rsidP="005769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om oor Hom te lees in die Bybel</w:t>
      </w:r>
      <w:r w:rsidR="009B18A7">
        <w:rPr>
          <w:szCs w:val="28"/>
        </w:rPr>
        <w:t>;</w:t>
      </w:r>
      <w:r>
        <w:rPr>
          <w:szCs w:val="28"/>
        </w:rPr>
        <w:t xml:space="preserve"> om te luister na prediking wat Hom verkondig;</w:t>
      </w:r>
    </w:p>
    <w:p w14:paraId="3BDB3955" w14:textId="77777777" w:rsidR="009B18A7" w:rsidRDefault="00576955" w:rsidP="005769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om na te dink oor Hom en wat Hy gedoen het en wat Hy geleer het</w:t>
      </w:r>
      <w:r w:rsidR="009B18A7">
        <w:rPr>
          <w:szCs w:val="28"/>
        </w:rPr>
        <w:t xml:space="preserve">. </w:t>
      </w:r>
    </w:p>
    <w:p w14:paraId="6394AF58" w14:textId="3BDE67BC" w:rsidR="00576955" w:rsidRDefault="00843530"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Hoe meer jy op Hom fokus, hoe minder sal jy </w:t>
      </w:r>
      <w:r w:rsidR="009B18A7">
        <w:rPr>
          <w:szCs w:val="28"/>
        </w:rPr>
        <w:t>uitsak in die uitleef van jou roeping waarmee God jou stuur nie.</w:t>
      </w:r>
    </w:p>
    <w:p w14:paraId="5E3E6B5D" w14:textId="0A6D9155" w:rsidR="00E17FCD" w:rsidRDefault="00E17FCD" w:rsidP="00E17F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szCs w:val="28"/>
        </w:rPr>
      </w:pPr>
      <w:r>
        <w:rPr>
          <w:szCs w:val="28"/>
        </w:rPr>
        <w:t>Hoe meer jy op Hom fokus, hoe meer sal jy sy vrede en jou vreugde beleef – selfs in tye van die ergste swaarkry en lyding...</w:t>
      </w:r>
    </w:p>
    <w:p w14:paraId="3DB1D8CB" w14:textId="77777777" w:rsidR="00576955" w:rsidRDefault="00576955" w:rsidP="005769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7C62AFC7" w14:textId="77777777" w:rsidR="009B18A7" w:rsidRDefault="00576955" w:rsidP="005769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Kyk verby dit in jou roeping waarvoor jy nie kans sien nie en </w:t>
      </w:r>
    </w:p>
    <w:p w14:paraId="69B9AB1F" w14:textId="77777777" w:rsidR="009B18A7" w:rsidRDefault="00576955"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fokus jou </w:t>
      </w:r>
      <w:r w:rsidR="009B18A7">
        <w:rPr>
          <w:szCs w:val="28"/>
        </w:rPr>
        <w:t>geestes</w:t>
      </w:r>
      <w:r>
        <w:rPr>
          <w:szCs w:val="28"/>
        </w:rPr>
        <w:t xml:space="preserve">oë, jou gedagtes, jou hart op Hom, </w:t>
      </w:r>
    </w:p>
    <w:p w14:paraId="4EBFA24D" w14:textId="6B517524" w:rsidR="00576955" w:rsidRDefault="00576955"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en dan sal jy agterkom dat Hy deur die werk van die Heilige Gees jou al getrouer en koersvas hou in die uitvoering van jou roeping</w:t>
      </w:r>
      <w:r w:rsidR="00843530">
        <w:rPr>
          <w:szCs w:val="28"/>
        </w:rPr>
        <w:t>:</w:t>
      </w:r>
    </w:p>
    <w:p w14:paraId="371ABCC9" w14:textId="6605D9E1" w:rsidR="009B18A7" w:rsidRDefault="009B18A7"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0592128C" w14:textId="77777777" w:rsidR="00843530" w:rsidRDefault="00843530"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om heilig voor Hom te lewe soos wat dit pas by sy kinders, </w:t>
      </w:r>
    </w:p>
    <w:p w14:paraId="1DD5EDE1" w14:textId="286D2825" w:rsidR="00843530" w:rsidRDefault="00843530"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om met jou gawe</w:t>
      </w:r>
      <w:r w:rsidR="00E17FCD">
        <w:rPr>
          <w:szCs w:val="28"/>
        </w:rPr>
        <w:t>s</w:t>
      </w:r>
      <w:r>
        <w:rPr>
          <w:szCs w:val="28"/>
        </w:rPr>
        <w:t xml:space="preserve"> en talente te help om die gemeente op te bou, </w:t>
      </w:r>
    </w:p>
    <w:p w14:paraId="0FF4B5F2" w14:textId="77777777" w:rsidR="00843530" w:rsidRDefault="00843530"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om daar waar jy reeds is ŉ getuie te wees van Jesus Christus. </w:t>
      </w:r>
    </w:p>
    <w:p w14:paraId="7FC7FE2A" w14:textId="77777777" w:rsidR="00843530" w:rsidRDefault="00843530"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szCs w:val="28"/>
        </w:rPr>
      </w:pPr>
      <w:r>
        <w:rPr>
          <w:szCs w:val="28"/>
        </w:rPr>
        <w:t xml:space="preserve">En as Hy wel so roep – </w:t>
      </w:r>
    </w:p>
    <w:p w14:paraId="4996EED4" w14:textId="366E8DB7" w:rsidR="00843530" w:rsidRDefault="00843530" w:rsidP="0084353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rPr>
          <w:szCs w:val="28"/>
        </w:rPr>
      </w:pPr>
      <w:r>
        <w:rPr>
          <w:szCs w:val="28"/>
        </w:rPr>
        <w:tab/>
        <w:t>dan ook om sy boodskap op ander plekke te gaan verkondig.</w:t>
      </w:r>
    </w:p>
    <w:p w14:paraId="7601EEDB" w14:textId="729101FA" w:rsidR="00843530" w:rsidRDefault="00843530"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4005D1A0" w14:textId="00563612" w:rsidR="00843530" w:rsidRDefault="00843530" w:rsidP="009B18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Amen</w:t>
      </w:r>
    </w:p>
    <w:sectPr w:rsidR="00843530" w:rsidSect="009C405D">
      <w:footerReference w:type="default" r:id="rId10"/>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C5FD" w14:textId="77777777" w:rsidR="00944993" w:rsidRDefault="00944993" w:rsidP="00153C6E">
      <w:pPr>
        <w:spacing w:after="0"/>
      </w:pPr>
      <w:r>
        <w:separator/>
      </w:r>
    </w:p>
  </w:endnote>
  <w:endnote w:type="continuationSeparator" w:id="0">
    <w:p w14:paraId="382C08BE" w14:textId="77777777" w:rsidR="00944993" w:rsidRDefault="00944993"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C72A" w14:textId="77777777" w:rsidR="00944993" w:rsidRDefault="00944993" w:rsidP="00153C6E">
      <w:pPr>
        <w:spacing w:after="0"/>
      </w:pPr>
      <w:r>
        <w:separator/>
      </w:r>
    </w:p>
  </w:footnote>
  <w:footnote w:type="continuationSeparator" w:id="0">
    <w:p w14:paraId="65B476B9" w14:textId="77777777" w:rsidR="00944993" w:rsidRDefault="00944993"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0"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1"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16"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4"/>
  </w:num>
  <w:num w:numId="5">
    <w:abstractNumId w:val="2"/>
  </w:num>
  <w:num w:numId="6">
    <w:abstractNumId w:val="5"/>
  </w:num>
  <w:num w:numId="7">
    <w:abstractNumId w:val="12"/>
  </w:num>
  <w:num w:numId="8">
    <w:abstractNumId w:val="16"/>
  </w:num>
  <w:num w:numId="9">
    <w:abstractNumId w:val="11"/>
  </w:num>
  <w:num w:numId="10">
    <w:abstractNumId w:val="4"/>
  </w:num>
  <w:num w:numId="11">
    <w:abstractNumId w:val="3"/>
  </w:num>
  <w:num w:numId="12">
    <w:abstractNumId w:val="17"/>
  </w:num>
  <w:num w:numId="13">
    <w:abstractNumId w:val="18"/>
  </w:num>
  <w:num w:numId="14">
    <w:abstractNumId w:val="15"/>
  </w:num>
  <w:num w:numId="15">
    <w:abstractNumId w:val="1"/>
  </w:num>
  <w:num w:numId="16">
    <w:abstractNumId w:val="19"/>
  </w:num>
  <w:num w:numId="17">
    <w:abstractNumId w:val="21"/>
  </w:num>
  <w:num w:numId="18">
    <w:abstractNumId w:val="13"/>
  </w:num>
  <w:num w:numId="19">
    <w:abstractNumId w:val="9"/>
  </w:num>
  <w:num w:numId="20">
    <w:abstractNumId w:val="10"/>
  </w:num>
  <w:num w:numId="21">
    <w:abstractNumId w:val="20"/>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72C1"/>
    <w:rsid w:val="00010B1C"/>
    <w:rsid w:val="00011C81"/>
    <w:rsid w:val="00012659"/>
    <w:rsid w:val="00012ABA"/>
    <w:rsid w:val="00013449"/>
    <w:rsid w:val="00014801"/>
    <w:rsid w:val="000148C8"/>
    <w:rsid w:val="00014CDA"/>
    <w:rsid w:val="0001563E"/>
    <w:rsid w:val="00015F15"/>
    <w:rsid w:val="000178FA"/>
    <w:rsid w:val="000204E9"/>
    <w:rsid w:val="000214EA"/>
    <w:rsid w:val="000214EB"/>
    <w:rsid w:val="00021A6A"/>
    <w:rsid w:val="00021E28"/>
    <w:rsid w:val="000221F3"/>
    <w:rsid w:val="0002332C"/>
    <w:rsid w:val="0002332D"/>
    <w:rsid w:val="00023BA2"/>
    <w:rsid w:val="0002441C"/>
    <w:rsid w:val="00025710"/>
    <w:rsid w:val="00026942"/>
    <w:rsid w:val="00030FA3"/>
    <w:rsid w:val="00032100"/>
    <w:rsid w:val="00032C98"/>
    <w:rsid w:val="00032DE9"/>
    <w:rsid w:val="00033199"/>
    <w:rsid w:val="0003348C"/>
    <w:rsid w:val="000337DB"/>
    <w:rsid w:val="00033FDB"/>
    <w:rsid w:val="00034273"/>
    <w:rsid w:val="00034A72"/>
    <w:rsid w:val="00035AB5"/>
    <w:rsid w:val="00036183"/>
    <w:rsid w:val="000373B3"/>
    <w:rsid w:val="000373F8"/>
    <w:rsid w:val="00040726"/>
    <w:rsid w:val="00042687"/>
    <w:rsid w:val="00042B41"/>
    <w:rsid w:val="000437E3"/>
    <w:rsid w:val="0004426B"/>
    <w:rsid w:val="00044C31"/>
    <w:rsid w:val="00046351"/>
    <w:rsid w:val="00047BFB"/>
    <w:rsid w:val="0005074F"/>
    <w:rsid w:val="00050824"/>
    <w:rsid w:val="00050A0F"/>
    <w:rsid w:val="00050DEC"/>
    <w:rsid w:val="000514F2"/>
    <w:rsid w:val="00051579"/>
    <w:rsid w:val="0005165A"/>
    <w:rsid w:val="00052264"/>
    <w:rsid w:val="000522A0"/>
    <w:rsid w:val="000528EA"/>
    <w:rsid w:val="00053654"/>
    <w:rsid w:val="00053BF6"/>
    <w:rsid w:val="00053F61"/>
    <w:rsid w:val="0005505A"/>
    <w:rsid w:val="00055BA1"/>
    <w:rsid w:val="000566D9"/>
    <w:rsid w:val="00057212"/>
    <w:rsid w:val="00061CBD"/>
    <w:rsid w:val="00063438"/>
    <w:rsid w:val="0006394A"/>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DF0"/>
    <w:rsid w:val="00077E8B"/>
    <w:rsid w:val="00081234"/>
    <w:rsid w:val="000815F4"/>
    <w:rsid w:val="000832C4"/>
    <w:rsid w:val="00083C37"/>
    <w:rsid w:val="00083D0D"/>
    <w:rsid w:val="000855A8"/>
    <w:rsid w:val="00085E41"/>
    <w:rsid w:val="00087091"/>
    <w:rsid w:val="0009058B"/>
    <w:rsid w:val="00090C2B"/>
    <w:rsid w:val="00091C01"/>
    <w:rsid w:val="0009379C"/>
    <w:rsid w:val="00094E16"/>
    <w:rsid w:val="00095B04"/>
    <w:rsid w:val="00095EDC"/>
    <w:rsid w:val="000966E6"/>
    <w:rsid w:val="000968C6"/>
    <w:rsid w:val="000A0C1E"/>
    <w:rsid w:val="000A206F"/>
    <w:rsid w:val="000A37EA"/>
    <w:rsid w:val="000A44E5"/>
    <w:rsid w:val="000A4686"/>
    <w:rsid w:val="000A581B"/>
    <w:rsid w:val="000A69FE"/>
    <w:rsid w:val="000A6A8A"/>
    <w:rsid w:val="000A7167"/>
    <w:rsid w:val="000A7914"/>
    <w:rsid w:val="000A7CFF"/>
    <w:rsid w:val="000B0204"/>
    <w:rsid w:val="000B0448"/>
    <w:rsid w:val="000B0E36"/>
    <w:rsid w:val="000B268F"/>
    <w:rsid w:val="000B2766"/>
    <w:rsid w:val="000B2A1B"/>
    <w:rsid w:val="000B3D7A"/>
    <w:rsid w:val="000B44B1"/>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7D52"/>
    <w:rsid w:val="000D01B7"/>
    <w:rsid w:val="000D04AA"/>
    <w:rsid w:val="000D0611"/>
    <w:rsid w:val="000D2A68"/>
    <w:rsid w:val="000D2FC8"/>
    <w:rsid w:val="000D439F"/>
    <w:rsid w:val="000D4610"/>
    <w:rsid w:val="000D4A84"/>
    <w:rsid w:val="000D5134"/>
    <w:rsid w:val="000D5E70"/>
    <w:rsid w:val="000D6021"/>
    <w:rsid w:val="000D7803"/>
    <w:rsid w:val="000D7905"/>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6104"/>
    <w:rsid w:val="000E62B7"/>
    <w:rsid w:val="000E7006"/>
    <w:rsid w:val="000E70DC"/>
    <w:rsid w:val="000E77C1"/>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A1F"/>
    <w:rsid w:val="000F7191"/>
    <w:rsid w:val="000F7DC1"/>
    <w:rsid w:val="00100042"/>
    <w:rsid w:val="00101150"/>
    <w:rsid w:val="001016F6"/>
    <w:rsid w:val="00101CE5"/>
    <w:rsid w:val="00102CD4"/>
    <w:rsid w:val="00104206"/>
    <w:rsid w:val="00104836"/>
    <w:rsid w:val="001049A3"/>
    <w:rsid w:val="00104B22"/>
    <w:rsid w:val="00105C86"/>
    <w:rsid w:val="00106D70"/>
    <w:rsid w:val="001073D9"/>
    <w:rsid w:val="00110812"/>
    <w:rsid w:val="00110E9C"/>
    <w:rsid w:val="0011130A"/>
    <w:rsid w:val="0011309A"/>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62A"/>
    <w:rsid w:val="0013574F"/>
    <w:rsid w:val="00137381"/>
    <w:rsid w:val="00137C49"/>
    <w:rsid w:val="00137E5C"/>
    <w:rsid w:val="00140417"/>
    <w:rsid w:val="001412D3"/>
    <w:rsid w:val="001415F9"/>
    <w:rsid w:val="00141B54"/>
    <w:rsid w:val="00141CBC"/>
    <w:rsid w:val="00143016"/>
    <w:rsid w:val="00144055"/>
    <w:rsid w:val="0014418A"/>
    <w:rsid w:val="00144667"/>
    <w:rsid w:val="00145CBB"/>
    <w:rsid w:val="00145DF3"/>
    <w:rsid w:val="00146247"/>
    <w:rsid w:val="00146724"/>
    <w:rsid w:val="00146FA8"/>
    <w:rsid w:val="001505BA"/>
    <w:rsid w:val="001508AA"/>
    <w:rsid w:val="00150B83"/>
    <w:rsid w:val="0015180F"/>
    <w:rsid w:val="00152384"/>
    <w:rsid w:val="001531D1"/>
    <w:rsid w:val="00153292"/>
    <w:rsid w:val="00153C6E"/>
    <w:rsid w:val="00154291"/>
    <w:rsid w:val="0015436B"/>
    <w:rsid w:val="001547D4"/>
    <w:rsid w:val="00154C5F"/>
    <w:rsid w:val="00157331"/>
    <w:rsid w:val="001576E8"/>
    <w:rsid w:val="00157B90"/>
    <w:rsid w:val="00157CE6"/>
    <w:rsid w:val="00160810"/>
    <w:rsid w:val="00160A25"/>
    <w:rsid w:val="00161223"/>
    <w:rsid w:val="0016180B"/>
    <w:rsid w:val="00162B90"/>
    <w:rsid w:val="0016387A"/>
    <w:rsid w:val="00164FF1"/>
    <w:rsid w:val="001658F9"/>
    <w:rsid w:val="00165E1A"/>
    <w:rsid w:val="00166839"/>
    <w:rsid w:val="001673A4"/>
    <w:rsid w:val="00167FD4"/>
    <w:rsid w:val="0017015C"/>
    <w:rsid w:val="00170F72"/>
    <w:rsid w:val="0017370F"/>
    <w:rsid w:val="0017385A"/>
    <w:rsid w:val="001742B8"/>
    <w:rsid w:val="001744BA"/>
    <w:rsid w:val="00175BF0"/>
    <w:rsid w:val="0017646A"/>
    <w:rsid w:val="00176EB5"/>
    <w:rsid w:val="00177530"/>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0DD1"/>
    <w:rsid w:val="001A17F1"/>
    <w:rsid w:val="001A1CE2"/>
    <w:rsid w:val="001A2AEA"/>
    <w:rsid w:val="001A3134"/>
    <w:rsid w:val="001A3428"/>
    <w:rsid w:val="001A34C6"/>
    <w:rsid w:val="001A39D7"/>
    <w:rsid w:val="001A50C1"/>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C02B9"/>
    <w:rsid w:val="001C09DF"/>
    <w:rsid w:val="001C26B0"/>
    <w:rsid w:val="001C274C"/>
    <w:rsid w:val="001C2EB2"/>
    <w:rsid w:val="001C3359"/>
    <w:rsid w:val="001C35AA"/>
    <w:rsid w:val="001C37E9"/>
    <w:rsid w:val="001C3871"/>
    <w:rsid w:val="001C3F5F"/>
    <w:rsid w:val="001C4088"/>
    <w:rsid w:val="001C48E7"/>
    <w:rsid w:val="001C4EAB"/>
    <w:rsid w:val="001C4F20"/>
    <w:rsid w:val="001C5163"/>
    <w:rsid w:val="001C5A8F"/>
    <w:rsid w:val="001C5BE1"/>
    <w:rsid w:val="001C5E30"/>
    <w:rsid w:val="001C72CD"/>
    <w:rsid w:val="001C7301"/>
    <w:rsid w:val="001D1216"/>
    <w:rsid w:val="001D124D"/>
    <w:rsid w:val="001D18FF"/>
    <w:rsid w:val="001D2235"/>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E78A3"/>
    <w:rsid w:val="001F057E"/>
    <w:rsid w:val="001F09A7"/>
    <w:rsid w:val="001F0CF5"/>
    <w:rsid w:val="001F1310"/>
    <w:rsid w:val="001F18DF"/>
    <w:rsid w:val="001F214D"/>
    <w:rsid w:val="001F2225"/>
    <w:rsid w:val="001F25E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43A4"/>
    <w:rsid w:val="00204AB9"/>
    <w:rsid w:val="00204DDB"/>
    <w:rsid w:val="0020516C"/>
    <w:rsid w:val="00205891"/>
    <w:rsid w:val="0020610C"/>
    <w:rsid w:val="00206FC5"/>
    <w:rsid w:val="0020732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0A3F"/>
    <w:rsid w:val="002317B7"/>
    <w:rsid w:val="0023185A"/>
    <w:rsid w:val="00233266"/>
    <w:rsid w:val="00233BB0"/>
    <w:rsid w:val="002351E2"/>
    <w:rsid w:val="0023595C"/>
    <w:rsid w:val="00236ACB"/>
    <w:rsid w:val="00236E93"/>
    <w:rsid w:val="00240724"/>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4FF5"/>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73F"/>
    <w:rsid w:val="00276625"/>
    <w:rsid w:val="00276646"/>
    <w:rsid w:val="00276ACA"/>
    <w:rsid w:val="00277186"/>
    <w:rsid w:val="00280D49"/>
    <w:rsid w:val="00281959"/>
    <w:rsid w:val="00284769"/>
    <w:rsid w:val="00285107"/>
    <w:rsid w:val="002859EF"/>
    <w:rsid w:val="00286148"/>
    <w:rsid w:val="00287418"/>
    <w:rsid w:val="002878EF"/>
    <w:rsid w:val="00290937"/>
    <w:rsid w:val="00291F9B"/>
    <w:rsid w:val="002926A9"/>
    <w:rsid w:val="00293C81"/>
    <w:rsid w:val="00294C8E"/>
    <w:rsid w:val="002958E2"/>
    <w:rsid w:val="00295958"/>
    <w:rsid w:val="0029627C"/>
    <w:rsid w:val="0029680E"/>
    <w:rsid w:val="002A02E6"/>
    <w:rsid w:val="002A05C4"/>
    <w:rsid w:val="002A093B"/>
    <w:rsid w:val="002A0EFE"/>
    <w:rsid w:val="002A407B"/>
    <w:rsid w:val="002A44E0"/>
    <w:rsid w:val="002A44FE"/>
    <w:rsid w:val="002A454B"/>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7DF1"/>
    <w:rsid w:val="002F0782"/>
    <w:rsid w:val="002F07B2"/>
    <w:rsid w:val="002F1E15"/>
    <w:rsid w:val="002F283B"/>
    <w:rsid w:val="002F3D55"/>
    <w:rsid w:val="002F45F1"/>
    <w:rsid w:val="002F4ED5"/>
    <w:rsid w:val="002F5284"/>
    <w:rsid w:val="002F7649"/>
    <w:rsid w:val="002F7EF6"/>
    <w:rsid w:val="00301F23"/>
    <w:rsid w:val="003023A7"/>
    <w:rsid w:val="0030299E"/>
    <w:rsid w:val="00303B86"/>
    <w:rsid w:val="0030442E"/>
    <w:rsid w:val="00304F1D"/>
    <w:rsid w:val="003051F2"/>
    <w:rsid w:val="003055E4"/>
    <w:rsid w:val="003056E2"/>
    <w:rsid w:val="00306290"/>
    <w:rsid w:val="00306784"/>
    <w:rsid w:val="00306993"/>
    <w:rsid w:val="0030757F"/>
    <w:rsid w:val="003077E5"/>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3FB6"/>
    <w:rsid w:val="0036408D"/>
    <w:rsid w:val="0036495C"/>
    <w:rsid w:val="00365E9D"/>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3EEC"/>
    <w:rsid w:val="00385699"/>
    <w:rsid w:val="003856DD"/>
    <w:rsid w:val="00385CE8"/>
    <w:rsid w:val="00385D37"/>
    <w:rsid w:val="00386A9B"/>
    <w:rsid w:val="00386E90"/>
    <w:rsid w:val="00387085"/>
    <w:rsid w:val="00387BFE"/>
    <w:rsid w:val="00390EFA"/>
    <w:rsid w:val="00391379"/>
    <w:rsid w:val="00391E45"/>
    <w:rsid w:val="00393A15"/>
    <w:rsid w:val="0039432C"/>
    <w:rsid w:val="00395544"/>
    <w:rsid w:val="00395A84"/>
    <w:rsid w:val="00396117"/>
    <w:rsid w:val="003978C0"/>
    <w:rsid w:val="00397C1E"/>
    <w:rsid w:val="003A01CD"/>
    <w:rsid w:val="003A03DB"/>
    <w:rsid w:val="003A0B1B"/>
    <w:rsid w:val="003A14C1"/>
    <w:rsid w:val="003A324B"/>
    <w:rsid w:val="003A350D"/>
    <w:rsid w:val="003A4C6C"/>
    <w:rsid w:val="003A635A"/>
    <w:rsid w:val="003A6BA8"/>
    <w:rsid w:val="003A70DB"/>
    <w:rsid w:val="003B00B2"/>
    <w:rsid w:val="003B0775"/>
    <w:rsid w:val="003B0A1A"/>
    <w:rsid w:val="003B0E1C"/>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302"/>
    <w:rsid w:val="003D034D"/>
    <w:rsid w:val="003D1517"/>
    <w:rsid w:val="003D2E91"/>
    <w:rsid w:val="003D312B"/>
    <w:rsid w:val="003D3D7C"/>
    <w:rsid w:val="003D3E37"/>
    <w:rsid w:val="003D48F7"/>
    <w:rsid w:val="003D5B28"/>
    <w:rsid w:val="003D6589"/>
    <w:rsid w:val="003D6FE8"/>
    <w:rsid w:val="003D7370"/>
    <w:rsid w:val="003D772B"/>
    <w:rsid w:val="003D7A44"/>
    <w:rsid w:val="003E04C5"/>
    <w:rsid w:val="003E361D"/>
    <w:rsid w:val="003E50A9"/>
    <w:rsid w:val="003E55F2"/>
    <w:rsid w:val="003E5724"/>
    <w:rsid w:val="003E5E56"/>
    <w:rsid w:val="003E6F88"/>
    <w:rsid w:val="003E713A"/>
    <w:rsid w:val="003E754E"/>
    <w:rsid w:val="003E7B4A"/>
    <w:rsid w:val="003F0FED"/>
    <w:rsid w:val="003F236C"/>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573C"/>
    <w:rsid w:val="004062D0"/>
    <w:rsid w:val="00407FB8"/>
    <w:rsid w:val="004101A2"/>
    <w:rsid w:val="0041055D"/>
    <w:rsid w:val="00410808"/>
    <w:rsid w:val="0041115E"/>
    <w:rsid w:val="00411859"/>
    <w:rsid w:val="004121F5"/>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E5E"/>
    <w:rsid w:val="0042656D"/>
    <w:rsid w:val="00426AFC"/>
    <w:rsid w:val="00426D5F"/>
    <w:rsid w:val="004322D9"/>
    <w:rsid w:val="0043271E"/>
    <w:rsid w:val="00432EA0"/>
    <w:rsid w:val="004338FA"/>
    <w:rsid w:val="004340E7"/>
    <w:rsid w:val="00434124"/>
    <w:rsid w:val="00434FE9"/>
    <w:rsid w:val="004372D9"/>
    <w:rsid w:val="00437986"/>
    <w:rsid w:val="00437E59"/>
    <w:rsid w:val="00441EAD"/>
    <w:rsid w:val="00442FD9"/>
    <w:rsid w:val="00443CF4"/>
    <w:rsid w:val="00444ED0"/>
    <w:rsid w:val="004452CC"/>
    <w:rsid w:val="00445C9F"/>
    <w:rsid w:val="004468A0"/>
    <w:rsid w:val="004477E9"/>
    <w:rsid w:val="00447FF2"/>
    <w:rsid w:val="004500DD"/>
    <w:rsid w:val="00450DEE"/>
    <w:rsid w:val="00453186"/>
    <w:rsid w:val="00454F09"/>
    <w:rsid w:val="0045538D"/>
    <w:rsid w:val="00455B13"/>
    <w:rsid w:val="00456502"/>
    <w:rsid w:val="0045689D"/>
    <w:rsid w:val="0045730E"/>
    <w:rsid w:val="00457462"/>
    <w:rsid w:val="00457A01"/>
    <w:rsid w:val="00457AF0"/>
    <w:rsid w:val="00460D03"/>
    <w:rsid w:val="004613EE"/>
    <w:rsid w:val="00461E4A"/>
    <w:rsid w:val="00462967"/>
    <w:rsid w:val="00464C07"/>
    <w:rsid w:val="00465286"/>
    <w:rsid w:val="00465448"/>
    <w:rsid w:val="00465FF5"/>
    <w:rsid w:val="00466B82"/>
    <w:rsid w:val="004679B2"/>
    <w:rsid w:val="00467E58"/>
    <w:rsid w:val="00467F3E"/>
    <w:rsid w:val="00467F87"/>
    <w:rsid w:val="00470171"/>
    <w:rsid w:val="0047026C"/>
    <w:rsid w:val="004702C0"/>
    <w:rsid w:val="00471150"/>
    <w:rsid w:val="00471AA5"/>
    <w:rsid w:val="00471EC4"/>
    <w:rsid w:val="00471F7A"/>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114"/>
    <w:rsid w:val="004874AA"/>
    <w:rsid w:val="004876FE"/>
    <w:rsid w:val="00487C40"/>
    <w:rsid w:val="00487CB3"/>
    <w:rsid w:val="004908C6"/>
    <w:rsid w:val="00490DAC"/>
    <w:rsid w:val="0049130A"/>
    <w:rsid w:val="00491627"/>
    <w:rsid w:val="00492934"/>
    <w:rsid w:val="0049354E"/>
    <w:rsid w:val="00493CC4"/>
    <w:rsid w:val="00494D08"/>
    <w:rsid w:val="00495573"/>
    <w:rsid w:val="00496453"/>
    <w:rsid w:val="004966F7"/>
    <w:rsid w:val="00496FFA"/>
    <w:rsid w:val="004A0554"/>
    <w:rsid w:val="004A087C"/>
    <w:rsid w:val="004A0E04"/>
    <w:rsid w:val="004A280A"/>
    <w:rsid w:val="004A2B3A"/>
    <w:rsid w:val="004A3196"/>
    <w:rsid w:val="004A388F"/>
    <w:rsid w:val="004A4339"/>
    <w:rsid w:val="004A4568"/>
    <w:rsid w:val="004A5BC3"/>
    <w:rsid w:val="004A64CF"/>
    <w:rsid w:val="004A7CE2"/>
    <w:rsid w:val="004B0797"/>
    <w:rsid w:val="004B2228"/>
    <w:rsid w:val="004B2B23"/>
    <w:rsid w:val="004B30AA"/>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7E46"/>
    <w:rsid w:val="004D0A8B"/>
    <w:rsid w:val="004D0DE7"/>
    <w:rsid w:val="004D1582"/>
    <w:rsid w:val="004D314D"/>
    <w:rsid w:val="004D32DF"/>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BCB"/>
    <w:rsid w:val="004E45CC"/>
    <w:rsid w:val="004E46CA"/>
    <w:rsid w:val="004E5178"/>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10EA"/>
    <w:rsid w:val="00501B6B"/>
    <w:rsid w:val="005025BA"/>
    <w:rsid w:val="005028D8"/>
    <w:rsid w:val="00502D25"/>
    <w:rsid w:val="0050369B"/>
    <w:rsid w:val="00503C1B"/>
    <w:rsid w:val="00505E71"/>
    <w:rsid w:val="00505EA5"/>
    <w:rsid w:val="0050623E"/>
    <w:rsid w:val="005067E9"/>
    <w:rsid w:val="00506E61"/>
    <w:rsid w:val="00507059"/>
    <w:rsid w:val="00510227"/>
    <w:rsid w:val="00510DF4"/>
    <w:rsid w:val="005127F3"/>
    <w:rsid w:val="0051562C"/>
    <w:rsid w:val="005159EA"/>
    <w:rsid w:val="00515D6F"/>
    <w:rsid w:val="00515DFC"/>
    <w:rsid w:val="0051609A"/>
    <w:rsid w:val="005162D7"/>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D9"/>
    <w:rsid w:val="00531FBB"/>
    <w:rsid w:val="00532490"/>
    <w:rsid w:val="00532D75"/>
    <w:rsid w:val="00533136"/>
    <w:rsid w:val="0053360B"/>
    <w:rsid w:val="00533798"/>
    <w:rsid w:val="00534622"/>
    <w:rsid w:val="00535DDC"/>
    <w:rsid w:val="00535F7A"/>
    <w:rsid w:val="00536420"/>
    <w:rsid w:val="00536FF6"/>
    <w:rsid w:val="00537B4C"/>
    <w:rsid w:val="005404FD"/>
    <w:rsid w:val="00540883"/>
    <w:rsid w:val="005414E9"/>
    <w:rsid w:val="005418D5"/>
    <w:rsid w:val="00541DC3"/>
    <w:rsid w:val="00542972"/>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E2D"/>
    <w:rsid w:val="00563E8D"/>
    <w:rsid w:val="00564408"/>
    <w:rsid w:val="0056567E"/>
    <w:rsid w:val="00565E67"/>
    <w:rsid w:val="00566DBB"/>
    <w:rsid w:val="00566F2E"/>
    <w:rsid w:val="005671D0"/>
    <w:rsid w:val="0056771D"/>
    <w:rsid w:val="00567846"/>
    <w:rsid w:val="0057038F"/>
    <w:rsid w:val="00570A43"/>
    <w:rsid w:val="00570CB0"/>
    <w:rsid w:val="00571B31"/>
    <w:rsid w:val="00572836"/>
    <w:rsid w:val="00572B01"/>
    <w:rsid w:val="00572CEC"/>
    <w:rsid w:val="00574146"/>
    <w:rsid w:val="00575403"/>
    <w:rsid w:val="005763BF"/>
    <w:rsid w:val="00576427"/>
    <w:rsid w:val="00576955"/>
    <w:rsid w:val="005769DE"/>
    <w:rsid w:val="00577A06"/>
    <w:rsid w:val="00577DC0"/>
    <w:rsid w:val="005816FD"/>
    <w:rsid w:val="00581915"/>
    <w:rsid w:val="00581D1C"/>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E31"/>
    <w:rsid w:val="0061181D"/>
    <w:rsid w:val="00611DD5"/>
    <w:rsid w:val="00611FB8"/>
    <w:rsid w:val="00612A54"/>
    <w:rsid w:val="00612EF1"/>
    <w:rsid w:val="0061379F"/>
    <w:rsid w:val="006145D3"/>
    <w:rsid w:val="00614B09"/>
    <w:rsid w:val="00614BC6"/>
    <w:rsid w:val="00615FEE"/>
    <w:rsid w:val="006167DC"/>
    <w:rsid w:val="00617F91"/>
    <w:rsid w:val="00620BD7"/>
    <w:rsid w:val="0062196D"/>
    <w:rsid w:val="00622087"/>
    <w:rsid w:val="006221A8"/>
    <w:rsid w:val="0062277E"/>
    <w:rsid w:val="00623739"/>
    <w:rsid w:val="00623EBF"/>
    <w:rsid w:val="006242AC"/>
    <w:rsid w:val="0062460F"/>
    <w:rsid w:val="0062539B"/>
    <w:rsid w:val="006258BE"/>
    <w:rsid w:val="00625E7F"/>
    <w:rsid w:val="00627C25"/>
    <w:rsid w:val="00627ED3"/>
    <w:rsid w:val="006308BE"/>
    <w:rsid w:val="00630CAF"/>
    <w:rsid w:val="00631214"/>
    <w:rsid w:val="0063162C"/>
    <w:rsid w:val="00631C5B"/>
    <w:rsid w:val="00632A08"/>
    <w:rsid w:val="006331BF"/>
    <w:rsid w:val="00633411"/>
    <w:rsid w:val="00633F3B"/>
    <w:rsid w:val="00634338"/>
    <w:rsid w:val="00634A77"/>
    <w:rsid w:val="00634E55"/>
    <w:rsid w:val="00635878"/>
    <w:rsid w:val="00635A17"/>
    <w:rsid w:val="00636638"/>
    <w:rsid w:val="00636BEE"/>
    <w:rsid w:val="00636D2F"/>
    <w:rsid w:val="00636F5B"/>
    <w:rsid w:val="006378AC"/>
    <w:rsid w:val="00640C60"/>
    <w:rsid w:val="00641D42"/>
    <w:rsid w:val="00642B1F"/>
    <w:rsid w:val="0064339A"/>
    <w:rsid w:val="00644046"/>
    <w:rsid w:val="00644C57"/>
    <w:rsid w:val="006451FD"/>
    <w:rsid w:val="0064670C"/>
    <w:rsid w:val="0064686E"/>
    <w:rsid w:val="00647282"/>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49F5"/>
    <w:rsid w:val="0067510B"/>
    <w:rsid w:val="00676364"/>
    <w:rsid w:val="00676F42"/>
    <w:rsid w:val="006774B1"/>
    <w:rsid w:val="006777C2"/>
    <w:rsid w:val="006802CF"/>
    <w:rsid w:val="00680C0C"/>
    <w:rsid w:val="0068127B"/>
    <w:rsid w:val="00681A5D"/>
    <w:rsid w:val="00681E8A"/>
    <w:rsid w:val="00682930"/>
    <w:rsid w:val="00682C0C"/>
    <w:rsid w:val="00683996"/>
    <w:rsid w:val="006855D4"/>
    <w:rsid w:val="00685772"/>
    <w:rsid w:val="00685BD9"/>
    <w:rsid w:val="00687356"/>
    <w:rsid w:val="00690144"/>
    <w:rsid w:val="006903AE"/>
    <w:rsid w:val="006905F7"/>
    <w:rsid w:val="0069070F"/>
    <w:rsid w:val="00691E34"/>
    <w:rsid w:val="006935C0"/>
    <w:rsid w:val="00694099"/>
    <w:rsid w:val="00695249"/>
    <w:rsid w:val="00695DC5"/>
    <w:rsid w:val="00695F7A"/>
    <w:rsid w:val="006A02FE"/>
    <w:rsid w:val="006A0D59"/>
    <w:rsid w:val="006A138F"/>
    <w:rsid w:val="006A1CE8"/>
    <w:rsid w:val="006A2781"/>
    <w:rsid w:val="006A3C22"/>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7D4"/>
    <w:rsid w:val="006B5D15"/>
    <w:rsid w:val="006B7520"/>
    <w:rsid w:val="006C0C4A"/>
    <w:rsid w:val="006C3ED5"/>
    <w:rsid w:val="006C4564"/>
    <w:rsid w:val="006C46BF"/>
    <w:rsid w:val="006C53D3"/>
    <w:rsid w:val="006C5553"/>
    <w:rsid w:val="006C7062"/>
    <w:rsid w:val="006C7358"/>
    <w:rsid w:val="006C79E2"/>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ED0"/>
    <w:rsid w:val="00701394"/>
    <w:rsid w:val="00701D36"/>
    <w:rsid w:val="00702014"/>
    <w:rsid w:val="007024CA"/>
    <w:rsid w:val="007026F7"/>
    <w:rsid w:val="0070415F"/>
    <w:rsid w:val="00704BC5"/>
    <w:rsid w:val="00704C64"/>
    <w:rsid w:val="007055B0"/>
    <w:rsid w:val="0070765E"/>
    <w:rsid w:val="00707A35"/>
    <w:rsid w:val="00710462"/>
    <w:rsid w:val="00710775"/>
    <w:rsid w:val="00710B46"/>
    <w:rsid w:val="0071131E"/>
    <w:rsid w:val="007115A0"/>
    <w:rsid w:val="00711A00"/>
    <w:rsid w:val="00712147"/>
    <w:rsid w:val="00712296"/>
    <w:rsid w:val="007126EE"/>
    <w:rsid w:val="00713158"/>
    <w:rsid w:val="007146C3"/>
    <w:rsid w:val="007165B3"/>
    <w:rsid w:val="007167F8"/>
    <w:rsid w:val="00717B4D"/>
    <w:rsid w:val="00717EEE"/>
    <w:rsid w:val="00720548"/>
    <w:rsid w:val="00721DEF"/>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1F74"/>
    <w:rsid w:val="00763788"/>
    <w:rsid w:val="00763D32"/>
    <w:rsid w:val="007642A6"/>
    <w:rsid w:val="0076682F"/>
    <w:rsid w:val="00767351"/>
    <w:rsid w:val="0077195C"/>
    <w:rsid w:val="00772293"/>
    <w:rsid w:val="007722C0"/>
    <w:rsid w:val="007723A4"/>
    <w:rsid w:val="007725B4"/>
    <w:rsid w:val="0077308A"/>
    <w:rsid w:val="0077337D"/>
    <w:rsid w:val="007735FB"/>
    <w:rsid w:val="00773A04"/>
    <w:rsid w:val="007746A4"/>
    <w:rsid w:val="00774785"/>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F1D"/>
    <w:rsid w:val="00785B10"/>
    <w:rsid w:val="00786081"/>
    <w:rsid w:val="00787125"/>
    <w:rsid w:val="00787C6C"/>
    <w:rsid w:val="00790270"/>
    <w:rsid w:val="00790525"/>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DFE"/>
    <w:rsid w:val="007A4F1E"/>
    <w:rsid w:val="007A58FE"/>
    <w:rsid w:val="007B068A"/>
    <w:rsid w:val="007B53EF"/>
    <w:rsid w:val="007B6925"/>
    <w:rsid w:val="007B6E7D"/>
    <w:rsid w:val="007B71AE"/>
    <w:rsid w:val="007C104B"/>
    <w:rsid w:val="007C1309"/>
    <w:rsid w:val="007C143D"/>
    <w:rsid w:val="007C1592"/>
    <w:rsid w:val="007C1F26"/>
    <w:rsid w:val="007C25A1"/>
    <w:rsid w:val="007C4BE5"/>
    <w:rsid w:val="007C4F2B"/>
    <w:rsid w:val="007C6214"/>
    <w:rsid w:val="007C666B"/>
    <w:rsid w:val="007C6808"/>
    <w:rsid w:val="007C71B6"/>
    <w:rsid w:val="007C770C"/>
    <w:rsid w:val="007C7B23"/>
    <w:rsid w:val="007D0AF3"/>
    <w:rsid w:val="007D10B9"/>
    <w:rsid w:val="007D1266"/>
    <w:rsid w:val="007D1766"/>
    <w:rsid w:val="007D1924"/>
    <w:rsid w:val="007D1F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FF8"/>
    <w:rsid w:val="008100B5"/>
    <w:rsid w:val="0081015A"/>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1F6"/>
    <w:rsid w:val="00837320"/>
    <w:rsid w:val="0084082F"/>
    <w:rsid w:val="00841432"/>
    <w:rsid w:val="00841AC3"/>
    <w:rsid w:val="00842448"/>
    <w:rsid w:val="00842A25"/>
    <w:rsid w:val="00843508"/>
    <w:rsid w:val="00843530"/>
    <w:rsid w:val="00843910"/>
    <w:rsid w:val="00844CF1"/>
    <w:rsid w:val="008467EB"/>
    <w:rsid w:val="008469D7"/>
    <w:rsid w:val="008476B0"/>
    <w:rsid w:val="00847BD3"/>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77A"/>
    <w:rsid w:val="008867C1"/>
    <w:rsid w:val="0088685C"/>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F48"/>
    <w:rsid w:val="008A3D34"/>
    <w:rsid w:val="008A4E65"/>
    <w:rsid w:val="008A4F53"/>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3F18"/>
    <w:rsid w:val="008F4590"/>
    <w:rsid w:val="008F49EB"/>
    <w:rsid w:val="008F4B26"/>
    <w:rsid w:val="008F4C3C"/>
    <w:rsid w:val="008F5140"/>
    <w:rsid w:val="008F7B22"/>
    <w:rsid w:val="008F7D34"/>
    <w:rsid w:val="009006C5"/>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318"/>
    <w:rsid w:val="00917172"/>
    <w:rsid w:val="00917736"/>
    <w:rsid w:val="009200C3"/>
    <w:rsid w:val="009201B7"/>
    <w:rsid w:val="00920C2B"/>
    <w:rsid w:val="00921AD8"/>
    <w:rsid w:val="0092279E"/>
    <w:rsid w:val="00922AF1"/>
    <w:rsid w:val="00924808"/>
    <w:rsid w:val="00926700"/>
    <w:rsid w:val="00926AB0"/>
    <w:rsid w:val="00927C35"/>
    <w:rsid w:val="00927E56"/>
    <w:rsid w:val="009316BE"/>
    <w:rsid w:val="00931D96"/>
    <w:rsid w:val="00932139"/>
    <w:rsid w:val="00932C43"/>
    <w:rsid w:val="0093366B"/>
    <w:rsid w:val="00934994"/>
    <w:rsid w:val="00935508"/>
    <w:rsid w:val="00936854"/>
    <w:rsid w:val="009371AE"/>
    <w:rsid w:val="00937DDD"/>
    <w:rsid w:val="00940918"/>
    <w:rsid w:val="009410D8"/>
    <w:rsid w:val="00941CCC"/>
    <w:rsid w:val="009427C3"/>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568"/>
    <w:rsid w:val="00955C05"/>
    <w:rsid w:val="00956148"/>
    <w:rsid w:val="009561A4"/>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43EA"/>
    <w:rsid w:val="009A4894"/>
    <w:rsid w:val="009A4A13"/>
    <w:rsid w:val="009B03B0"/>
    <w:rsid w:val="009B1128"/>
    <w:rsid w:val="009B18A7"/>
    <w:rsid w:val="009B27E8"/>
    <w:rsid w:val="009B2AF5"/>
    <w:rsid w:val="009B3F3A"/>
    <w:rsid w:val="009B4023"/>
    <w:rsid w:val="009B4ED1"/>
    <w:rsid w:val="009B5DAE"/>
    <w:rsid w:val="009B713D"/>
    <w:rsid w:val="009C0807"/>
    <w:rsid w:val="009C0FA8"/>
    <w:rsid w:val="009C2481"/>
    <w:rsid w:val="009C39FE"/>
    <w:rsid w:val="009C3C43"/>
    <w:rsid w:val="009C405D"/>
    <w:rsid w:val="009C53E4"/>
    <w:rsid w:val="009C5B96"/>
    <w:rsid w:val="009C5C5F"/>
    <w:rsid w:val="009C64BA"/>
    <w:rsid w:val="009C650B"/>
    <w:rsid w:val="009C7970"/>
    <w:rsid w:val="009C7D23"/>
    <w:rsid w:val="009D0BF0"/>
    <w:rsid w:val="009D1836"/>
    <w:rsid w:val="009D28BC"/>
    <w:rsid w:val="009D394F"/>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770"/>
    <w:rsid w:val="00A0119D"/>
    <w:rsid w:val="00A01742"/>
    <w:rsid w:val="00A0219D"/>
    <w:rsid w:val="00A021C3"/>
    <w:rsid w:val="00A028FD"/>
    <w:rsid w:val="00A03EDB"/>
    <w:rsid w:val="00A043FA"/>
    <w:rsid w:val="00A04679"/>
    <w:rsid w:val="00A0513B"/>
    <w:rsid w:val="00A06CCA"/>
    <w:rsid w:val="00A10EF9"/>
    <w:rsid w:val="00A113DF"/>
    <w:rsid w:val="00A11638"/>
    <w:rsid w:val="00A12A11"/>
    <w:rsid w:val="00A13E67"/>
    <w:rsid w:val="00A1422B"/>
    <w:rsid w:val="00A14ACE"/>
    <w:rsid w:val="00A14BFC"/>
    <w:rsid w:val="00A15A41"/>
    <w:rsid w:val="00A15AE4"/>
    <w:rsid w:val="00A20C52"/>
    <w:rsid w:val="00A20D1F"/>
    <w:rsid w:val="00A21D73"/>
    <w:rsid w:val="00A235EF"/>
    <w:rsid w:val="00A23F66"/>
    <w:rsid w:val="00A24456"/>
    <w:rsid w:val="00A24EF9"/>
    <w:rsid w:val="00A27498"/>
    <w:rsid w:val="00A30334"/>
    <w:rsid w:val="00A30E71"/>
    <w:rsid w:val="00A32B05"/>
    <w:rsid w:val="00A3330A"/>
    <w:rsid w:val="00A33BE8"/>
    <w:rsid w:val="00A342B2"/>
    <w:rsid w:val="00A3610C"/>
    <w:rsid w:val="00A363EE"/>
    <w:rsid w:val="00A37543"/>
    <w:rsid w:val="00A40704"/>
    <w:rsid w:val="00A40D78"/>
    <w:rsid w:val="00A42709"/>
    <w:rsid w:val="00A430D4"/>
    <w:rsid w:val="00A436BF"/>
    <w:rsid w:val="00A43AA2"/>
    <w:rsid w:val="00A44169"/>
    <w:rsid w:val="00A446A4"/>
    <w:rsid w:val="00A45DB2"/>
    <w:rsid w:val="00A46BF8"/>
    <w:rsid w:val="00A5056C"/>
    <w:rsid w:val="00A511A6"/>
    <w:rsid w:val="00A517A5"/>
    <w:rsid w:val="00A529A1"/>
    <w:rsid w:val="00A530E6"/>
    <w:rsid w:val="00A531AC"/>
    <w:rsid w:val="00A53F8F"/>
    <w:rsid w:val="00A5512C"/>
    <w:rsid w:val="00A5533B"/>
    <w:rsid w:val="00A554FF"/>
    <w:rsid w:val="00A555E1"/>
    <w:rsid w:val="00A564B5"/>
    <w:rsid w:val="00A567FF"/>
    <w:rsid w:val="00A56D41"/>
    <w:rsid w:val="00A5743B"/>
    <w:rsid w:val="00A628BC"/>
    <w:rsid w:val="00A62901"/>
    <w:rsid w:val="00A62B80"/>
    <w:rsid w:val="00A62D28"/>
    <w:rsid w:val="00A64A8C"/>
    <w:rsid w:val="00A653E7"/>
    <w:rsid w:val="00A65944"/>
    <w:rsid w:val="00A65DF8"/>
    <w:rsid w:val="00A66BA0"/>
    <w:rsid w:val="00A66C8D"/>
    <w:rsid w:val="00A66DF8"/>
    <w:rsid w:val="00A66FA0"/>
    <w:rsid w:val="00A67791"/>
    <w:rsid w:val="00A70016"/>
    <w:rsid w:val="00A705C2"/>
    <w:rsid w:val="00A71083"/>
    <w:rsid w:val="00A73DD8"/>
    <w:rsid w:val="00A73FEF"/>
    <w:rsid w:val="00A8191D"/>
    <w:rsid w:val="00A820ED"/>
    <w:rsid w:val="00A82833"/>
    <w:rsid w:val="00A8283F"/>
    <w:rsid w:val="00A84605"/>
    <w:rsid w:val="00A8505C"/>
    <w:rsid w:val="00A8554F"/>
    <w:rsid w:val="00A860D3"/>
    <w:rsid w:val="00A86271"/>
    <w:rsid w:val="00A8648F"/>
    <w:rsid w:val="00A86B98"/>
    <w:rsid w:val="00A86C3B"/>
    <w:rsid w:val="00A90237"/>
    <w:rsid w:val="00A91527"/>
    <w:rsid w:val="00A92872"/>
    <w:rsid w:val="00A930AB"/>
    <w:rsid w:val="00A952D0"/>
    <w:rsid w:val="00A97C9A"/>
    <w:rsid w:val="00AA0BB9"/>
    <w:rsid w:val="00AA112D"/>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3228"/>
    <w:rsid w:val="00AB3BCF"/>
    <w:rsid w:val="00AB3BD2"/>
    <w:rsid w:val="00AB4BAA"/>
    <w:rsid w:val="00AB52C5"/>
    <w:rsid w:val="00AB578C"/>
    <w:rsid w:val="00AB57EE"/>
    <w:rsid w:val="00AB5F38"/>
    <w:rsid w:val="00AB5F53"/>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C6484"/>
    <w:rsid w:val="00AD06A0"/>
    <w:rsid w:val="00AD1081"/>
    <w:rsid w:val="00AD1BC1"/>
    <w:rsid w:val="00AD2F42"/>
    <w:rsid w:val="00AD4AE5"/>
    <w:rsid w:val="00AD5331"/>
    <w:rsid w:val="00AD64B8"/>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149E"/>
    <w:rsid w:val="00B01897"/>
    <w:rsid w:val="00B0246D"/>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4AB7"/>
    <w:rsid w:val="00B1570A"/>
    <w:rsid w:val="00B15A13"/>
    <w:rsid w:val="00B160A6"/>
    <w:rsid w:val="00B173FD"/>
    <w:rsid w:val="00B176D5"/>
    <w:rsid w:val="00B2066B"/>
    <w:rsid w:val="00B22B28"/>
    <w:rsid w:val="00B22E1E"/>
    <w:rsid w:val="00B230FC"/>
    <w:rsid w:val="00B245CE"/>
    <w:rsid w:val="00B24FEB"/>
    <w:rsid w:val="00B2535B"/>
    <w:rsid w:val="00B256B8"/>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605"/>
    <w:rsid w:val="00B42E11"/>
    <w:rsid w:val="00B43C1F"/>
    <w:rsid w:val="00B43DD4"/>
    <w:rsid w:val="00B45CCF"/>
    <w:rsid w:val="00B46CF4"/>
    <w:rsid w:val="00B50148"/>
    <w:rsid w:val="00B50569"/>
    <w:rsid w:val="00B5192C"/>
    <w:rsid w:val="00B51F7D"/>
    <w:rsid w:val="00B52B44"/>
    <w:rsid w:val="00B531D9"/>
    <w:rsid w:val="00B53975"/>
    <w:rsid w:val="00B540A1"/>
    <w:rsid w:val="00B5438E"/>
    <w:rsid w:val="00B55A2E"/>
    <w:rsid w:val="00B55BCC"/>
    <w:rsid w:val="00B563A5"/>
    <w:rsid w:val="00B56908"/>
    <w:rsid w:val="00B5704F"/>
    <w:rsid w:val="00B5712E"/>
    <w:rsid w:val="00B60379"/>
    <w:rsid w:val="00B60952"/>
    <w:rsid w:val="00B624D1"/>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50B1"/>
    <w:rsid w:val="00B752ED"/>
    <w:rsid w:val="00B7535B"/>
    <w:rsid w:val="00B75379"/>
    <w:rsid w:val="00B75796"/>
    <w:rsid w:val="00B75D89"/>
    <w:rsid w:val="00B76119"/>
    <w:rsid w:val="00B772C1"/>
    <w:rsid w:val="00B77571"/>
    <w:rsid w:val="00B81499"/>
    <w:rsid w:val="00B81CDC"/>
    <w:rsid w:val="00B829EA"/>
    <w:rsid w:val="00B8317F"/>
    <w:rsid w:val="00B84338"/>
    <w:rsid w:val="00B8534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6446"/>
    <w:rsid w:val="00B97DA0"/>
    <w:rsid w:val="00B97DE4"/>
    <w:rsid w:val="00BA0B07"/>
    <w:rsid w:val="00BA0E47"/>
    <w:rsid w:val="00BA17C1"/>
    <w:rsid w:val="00BA1E88"/>
    <w:rsid w:val="00BA2B40"/>
    <w:rsid w:val="00BA5EE0"/>
    <w:rsid w:val="00BA63C0"/>
    <w:rsid w:val="00BA704E"/>
    <w:rsid w:val="00BA756E"/>
    <w:rsid w:val="00BB0168"/>
    <w:rsid w:val="00BB0C5C"/>
    <w:rsid w:val="00BB1B4A"/>
    <w:rsid w:val="00BB1FDF"/>
    <w:rsid w:val="00BB3A29"/>
    <w:rsid w:val="00BB4D3D"/>
    <w:rsid w:val="00BB5C43"/>
    <w:rsid w:val="00BB620E"/>
    <w:rsid w:val="00BB63C2"/>
    <w:rsid w:val="00BB66B2"/>
    <w:rsid w:val="00BC0E15"/>
    <w:rsid w:val="00BC2009"/>
    <w:rsid w:val="00BC276A"/>
    <w:rsid w:val="00BC3A07"/>
    <w:rsid w:val="00BC3F43"/>
    <w:rsid w:val="00BC40CF"/>
    <w:rsid w:val="00BC47C7"/>
    <w:rsid w:val="00BC49C0"/>
    <w:rsid w:val="00BC5341"/>
    <w:rsid w:val="00BC5971"/>
    <w:rsid w:val="00BC6A12"/>
    <w:rsid w:val="00BC72B3"/>
    <w:rsid w:val="00BD1DDA"/>
    <w:rsid w:val="00BD2747"/>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53E"/>
    <w:rsid w:val="00BF3C3C"/>
    <w:rsid w:val="00BF4204"/>
    <w:rsid w:val="00BF4771"/>
    <w:rsid w:val="00BF484A"/>
    <w:rsid w:val="00BF599E"/>
    <w:rsid w:val="00BF5A83"/>
    <w:rsid w:val="00BF61EA"/>
    <w:rsid w:val="00BF6D8D"/>
    <w:rsid w:val="00BF7C8F"/>
    <w:rsid w:val="00C00161"/>
    <w:rsid w:val="00C0031A"/>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5067"/>
    <w:rsid w:val="00C256ED"/>
    <w:rsid w:val="00C26505"/>
    <w:rsid w:val="00C26AC3"/>
    <w:rsid w:val="00C26F1A"/>
    <w:rsid w:val="00C27F3D"/>
    <w:rsid w:val="00C306E3"/>
    <w:rsid w:val="00C30DA3"/>
    <w:rsid w:val="00C313F4"/>
    <w:rsid w:val="00C32041"/>
    <w:rsid w:val="00C32B0E"/>
    <w:rsid w:val="00C345B9"/>
    <w:rsid w:val="00C35210"/>
    <w:rsid w:val="00C35791"/>
    <w:rsid w:val="00C3660E"/>
    <w:rsid w:val="00C375A8"/>
    <w:rsid w:val="00C376FA"/>
    <w:rsid w:val="00C37932"/>
    <w:rsid w:val="00C400AE"/>
    <w:rsid w:val="00C4100E"/>
    <w:rsid w:val="00C4226C"/>
    <w:rsid w:val="00C42A9F"/>
    <w:rsid w:val="00C432E6"/>
    <w:rsid w:val="00C43664"/>
    <w:rsid w:val="00C436D1"/>
    <w:rsid w:val="00C43AA5"/>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10C9"/>
    <w:rsid w:val="00C51E1D"/>
    <w:rsid w:val="00C51ED6"/>
    <w:rsid w:val="00C52277"/>
    <w:rsid w:val="00C525E8"/>
    <w:rsid w:val="00C52B02"/>
    <w:rsid w:val="00C52BCA"/>
    <w:rsid w:val="00C52D78"/>
    <w:rsid w:val="00C52F35"/>
    <w:rsid w:val="00C53A80"/>
    <w:rsid w:val="00C54393"/>
    <w:rsid w:val="00C551D7"/>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3A9B"/>
    <w:rsid w:val="00C74289"/>
    <w:rsid w:val="00C7503D"/>
    <w:rsid w:val="00C753BE"/>
    <w:rsid w:val="00C76D47"/>
    <w:rsid w:val="00C77E96"/>
    <w:rsid w:val="00C84452"/>
    <w:rsid w:val="00C8459B"/>
    <w:rsid w:val="00C84D10"/>
    <w:rsid w:val="00C84E76"/>
    <w:rsid w:val="00C8536B"/>
    <w:rsid w:val="00C85F9E"/>
    <w:rsid w:val="00C8612F"/>
    <w:rsid w:val="00C865D9"/>
    <w:rsid w:val="00C87960"/>
    <w:rsid w:val="00C9085C"/>
    <w:rsid w:val="00C917E3"/>
    <w:rsid w:val="00C937C2"/>
    <w:rsid w:val="00C940EC"/>
    <w:rsid w:val="00C948B6"/>
    <w:rsid w:val="00C958FF"/>
    <w:rsid w:val="00C95901"/>
    <w:rsid w:val="00C967AE"/>
    <w:rsid w:val="00CA00BE"/>
    <w:rsid w:val="00CA3497"/>
    <w:rsid w:val="00CA34E2"/>
    <w:rsid w:val="00CA3D81"/>
    <w:rsid w:val="00CA468E"/>
    <w:rsid w:val="00CA4D1E"/>
    <w:rsid w:val="00CA5482"/>
    <w:rsid w:val="00CA56F4"/>
    <w:rsid w:val="00CA5BE5"/>
    <w:rsid w:val="00CA6420"/>
    <w:rsid w:val="00CB1821"/>
    <w:rsid w:val="00CB1ED5"/>
    <w:rsid w:val="00CB243D"/>
    <w:rsid w:val="00CB2E45"/>
    <w:rsid w:val="00CB3481"/>
    <w:rsid w:val="00CB3AC5"/>
    <w:rsid w:val="00CB43F2"/>
    <w:rsid w:val="00CB4857"/>
    <w:rsid w:val="00CB572E"/>
    <w:rsid w:val="00CB5E86"/>
    <w:rsid w:val="00CB6530"/>
    <w:rsid w:val="00CB6B11"/>
    <w:rsid w:val="00CB6D92"/>
    <w:rsid w:val="00CB6DE1"/>
    <w:rsid w:val="00CC043C"/>
    <w:rsid w:val="00CC0B54"/>
    <w:rsid w:val="00CC204C"/>
    <w:rsid w:val="00CC2954"/>
    <w:rsid w:val="00CC36FF"/>
    <w:rsid w:val="00CC3D49"/>
    <w:rsid w:val="00CC4183"/>
    <w:rsid w:val="00CC49EC"/>
    <w:rsid w:val="00CC51F6"/>
    <w:rsid w:val="00CC54CC"/>
    <w:rsid w:val="00CC6060"/>
    <w:rsid w:val="00CC7177"/>
    <w:rsid w:val="00CC725A"/>
    <w:rsid w:val="00CD116C"/>
    <w:rsid w:val="00CD229C"/>
    <w:rsid w:val="00CD23C7"/>
    <w:rsid w:val="00CD3431"/>
    <w:rsid w:val="00CD38ED"/>
    <w:rsid w:val="00CD3BDF"/>
    <w:rsid w:val="00CD4791"/>
    <w:rsid w:val="00CD4E30"/>
    <w:rsid w:val="00CD5F5E"/>
    <w:rsid w:val="00CD6118"/>
    <w:rsid w:val="00CD626C"/>
    <w:rsid w:val="00CE0F78"/>
    <w:rsid w:val="00CE23F7"/>
    <w:rsid w:val="00CE2FB4"/>
    <w:rsid w:val="00CE47E8"/>
    <w:rsid w:val="00CE48A4"/>
    <w:rsid w:val="00CE5D21"/>
    <w:rsid w:val="00CE7A21"/>
    <w:rsid w:val="00CF0380"/>
    <w:rsid w:val="00CF04AB"/>
    <w:rsid w:val="00CF0D55"/>
    <w:rsid w:val="00CF1162"/>
    <w:rsid w:val="00CF1BED"/>
    <w:rsid w:val="00CF440A"/>
    <w:rsid w:val="00CF4521"/>
    <w:rsid w:val="00CF56A7"/>
    <w:rsid w:val="00CF5B0C"/>
    <w:rsid w:val="00CF5BDE"/>
    <w:rsid w:val="00CF5BFD"/>
    <w:rsid w:val="00CF5CF2"/>
    <w:rsid w:val="00CF5E57"/>
    <w:rsid w:val="00CF74F4"/>
    <w:rsid w:val="00D005D0"/>
    <w:rsid w:val="00D00EFA"/>
    <w:rsid w:val="00D01AB1"/>
    <w:rsid w:val="00D01BDB"/>
    <w:rsid w:val="00D02634"/>
    <w:rsid w:val="00D02AA6"/>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7B60"/>
    <w:rsid w:val="00D30E1E"/>
    <w:rsid w:val="00D310E6"/>
    <w:rsid w:val="00D328FE"/>
    <w:rsid w:val="00D335D0"/>
    <w:rsid w:val="00D33852"/>
    <w:rsid w:val="00D349E9"/>
    <w:rsid w:val="00D35004"/>
    <w:rsid w:val="00D352DA"/>
    <w:rsid w:val="00D35561"/>
    <w:rsid w:val="00D356BB"/>
    <w:rsid w:val="00D37837"/>
    <w:rsid w:val="00D40FF5"/>
    <w:rsid w:val="00D41BFC"/>
    <w:rsid w:val="00D42448"/>
    <w:rsid w:val="00D426B9"/>
    <w:rsid w:val="00D435FD"/>
    <w:rsid w:val="00D43FA3"/>
    <w:rsid w:val="00D441D7"/>
    <w:rsid w:val="00D448DA"/>
    <w:rsid w:val="00D44BF6"/>
    <w:rsid w:val="00D451DA"/>
    <w:rsid w:val="00D453A3"/>
    <w:rsid w:val="00D455B8"/>
    <w:rsid w:val="00D45C9E"/>
    <w:rsid w:val="00D46D6E"/>
    <w:rsid w:val="00D46D74"/>
    <w:rsid w:val="00D47208"/>
    <w:rsid w:val="00D47A69"/>
    <w:rsid w:val="00D47EB9"/>
    <w:rsid w:val="00D5017E"/>
    <w:rsid w:val="00D5095A"/>
    <w:rsid w:val="00D50CE4"/>
    <w:rsid w:val="00D51E11"/>
    <w:rsid w:val="00D533B0"/>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B40"/>
    <w:rsid w:val="00D87FCC"/>
    <w:rsid w:val="00D90B07"/>
    <w:rsid w:val="00D90B3F"/>
    <w:rsid w:val="00D92B58"/>
    <w:rsid w:val="00D94B29"/>
    <w:rsid w:val="00D95586"/>
    <w:rsid w:val="00D95C8B"/>
    <w:rsid w:val="00D960F5"/>
    <w:rsid w:val="00D96D45"/>
    <w:rsid w:val="00DA01AE"/>
    <w:rsid w:val="00DA0456"/>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1077"/>
    <w:rsid w:val="00DC2581"/>
    <w:rsid w:val="00DC4E9D"/>
    <w:rsid w:val="00DC516E"/>
    <w:rsid w:val="00DC5570"/>
    <w:rsid w:val="00DC5D15"/>
    <w:rsid w:val="00DC724E"/>
    <w:rsid w:val="00DC74E2"/>
    <w:rsid w:val="00DD0076"/>
    <w:rsid w:val="00DD080F"/>
    <w:rsid w:val="00DD0B1B"/>
    <w:rsid w:val="00DD0B25"/>
    <w:rsid w:val="00DD1222"/>
    <w:rsid w:val="00DD18E5"/>
    <w:rsid w:val="00DD19E8"/>
    <w:rsid w:val="00DD286B"/>
    <w:rsid w:val="00DD2FFA"/>
    <w:rsid w:val="00DD77B1"/>
    <w:rsid w:val="00DE030E"/>
    <w:rsid w:val="00DE0A6E"/>
    <w:rsid w:val="00DE2946"/>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6FD0"/>
    <w:rsid w:val="00DF713E"/>
    <w:rsid w:val="00E002E9"/>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E66"/>
    <w:rsid w:val="00E072D5"/>
    <w:rsid w:val="00E07B71"/>
    <w:rsid w:val="00E106BF"/>
    <w:rsid w:val="00E1081E"/>
    <w:rsid w:val="00E11075"/>
    <w:rsid w:val="00E11296"/>
    <w:rsid w:val="00E12230"/>
    <w:rsid w:val="00E12EA9"/>
    <w:rsid w:val="00E12FD3"/>
    <w:rsid w:val="00E132DD"/>
    <w:rsid w:val="00E13391"/>
    <w:rsid w:val="00E133F2"/>
    <w:rsid w:val="00E1424F"/>
    <w:rsid w:val="00E144F0"/>
    <w:rsid w:val="00E14EEC"/>
    <w:rsid w:val="00E157E5"/>
    <w:rsid w:val="00E15804"/>
    <w:rsid w:val="00E16210"/>
    <w:rsid w:val="00E167E8"/>
    <w:rsid w:val="00E172A0"/>
    <w:rsid w:val="00E179C9"/>
    <w:rsid w:val="00E17CA2"/>
    <w:rsid w:val="00E17EE3"/>
    <w:rsid w:val="00E17FCD"/>
    <w:rsid w:val="00E20449"/>
    <w:rsid w:val="00E20B19"/>
    <w:rsid w:val="00E2123D"/>
    <w:rsid w:val="00E21676"/>
    <w:rsid w:val="00E21EFD"/>
    <w:rsid w:val="00E22491"/>
    <w:rsid w:val="00E22D15"/>
    <w:rsid w:val="00E23130"/>
    <w:rsid w:val="00E233BC"/>
    <w:rsid w:val="00E243A8"/>
    <w:rsid w:val="00E24E93"/>
    <w:rsid w:val="00E26B9E"/>
    <w:rsid w:val="00E27372"/>
    <w:rsid w:val="00E30C31"/>
    <w:rsid w:val="00E311E7"/>
    <w:rsid w:val="00E315C3"/>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339"/>
    <w:rsid w:val="00E57969"/>
    <w:rsid w:val="00E57F59"/>
    <w:rsid w:val="00E61AD2"/>
    <w:rsid w:val="00E62315"/>
    <w:rsid w:val="00E62CC1"/>
    <w:rsid w:val="00E6346C"/>
    <w:rsid w:val="00E635CF"/>
    <w:rsid w:val="00E64C01"/>
    <w:rsid w:val="00E64E70"/>
    <w:rsid w:val="00E65024"/>
    <w:rsid w:val="00E662B8"/>
    <w:rsid w:val="00E6789A"/>
    <w:rsid w:val="00E67A98"/>
    <w:rsid w:val="00E67C41"/>
    <w:rsid w:val="00E716D6"/>
    <w:rsid w:val="00E72540"/>
    <w:rsid w:val="00E72630"/>
    <w:rsid w:val="00E72A06"/>
    <w:rsid w:val="00E732EB"/>
    <w:rsid w:val="00E734BE"/>
    <w:rsid w:val="00E738BD"/>
    <w:rsid w:val="00E7443D"/>
    <w:rsid w:val="00E7449C"/>
    <w:rsid w:val="00E75B76"/>
    <w:rsid w:val="00E75FCB"/>
    <w:rsid w:val="00E7635B"/>
    <w:rsid w:val="00E76473"/>
    <w:rsid w:val="00E76836"/>
    <w:rsid w:val="00E76D80"/>
    <w:rsid w:val="00E77249"/>
    <w:rsid w:val="00E77BD6"/>
    <w:rsid w:val="00E77E00"/>
    <w:rsid w:val="00E802C7"/>
    <w:rsid w:val="00E80AEA"/>
    <w:rsid w:val="00E80F0C"/>
    <w:rsid w:val="00E812F9"/>
    <w:rsid w:val="00E81700"/>
    <w:rsid w:val="00E81928"/>
    <w:rsid w:val="00E82363"/>
    <w:rsid w:val="00E82C8E"/>
    <w:rsid w:val="00E83266"/>
    <w:rsid w:val="00E847C3"/>
    <w:rsid w:val="00E85B5D"/>
    <w:rsid w:val="00E865B5"/>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A75"/>
    <w:rsid w:val="00E94DDD"/>
    <w:rsid w:val="00E9639F"/>
    <w:rsid w:val="00E96F9F"/>
    <w:rsid w:val="00E974A7"/>
    <w:rsid w:val="00EA0208"/>
    <w:rsid w:val="00EA0218"/>
    <w:rsid w:val="00EA0BDB"/>
    <w:rsid w:val="00EA18D2"/>
    <w:rsid w:val="00EA22C6"/>
    <w:rsid w:val="00EA26B4"/>
    <w:rsid w:val="00EA2EA6"/>
    <w:rsid w:val="00EA37E7"/>
    <w:rsid w:val="00EA4692"/>
    <w:rsid w:val="00EA4CD7"/>
    <w:rsid w:val="00EA5BE4"/>
    <w:rsid w:val="00EA644A"/>
    <w:rsid w:val="00EA739E"/>
    <w:rsid w:val="00EB0393"/>
    <w:rsid w:val="00EB0449"/>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7E90"/>
    <w:rsid w:val="00EC7F8B"/>
    <w:rsid w:val="00ED0485"/>
    <w:rsid w:val="00ED13DA"/>
    <w:rsid w:val="00ED1656"/>
    <w:rsid w:val="00ED1C17"/>
    <w:rsid w:val="00ED2A4C"/>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C5A"/>
    <w:rsid w:val="00EF0E2D"/>
    <w:rsid w:val="00EF20EF"/>
    <w:rsid w:val="00EF27D2"/>
    <w:rsid w:val="00EF2CC8"/>
    <w:rsid w:val="00EF2DA7"/>
    <w:rsid w:val="00EF3D3A"/>
    <w:rsid w:val="00EF3E6E"/>
    <w:rsid w:val="00EF4072"/>
    <w:rsid w:val="00EF416E"/>
    <w:rsid w:val="00EF47A3"/>
    <w:rsid w:val="00EF4EB2"/>
    <w:rsid w:val="00EF5A7B"/>
    <w:rsid w:val="00EF6986"/>
    <w:rsid w:val="00EF6E64"/>
    <w:rsid w:val="00EF740D"/>
    <w:rsid w:val="00F01460"/>
    <w:rsid w:val="00F01ECF"/>
    <w:rsid w:val="00F02319"/>
    <w:rsid w:val="00F0271A"/>
    <w:rsid w:val="00F02A7E"/>
    <w:rsid w:val="00F04711"/>
    <w:rsid w:val="00F053F1"/>
    <w:rsid w:val="00F0548A"/>
    <w:rsid w:val="00F05911"/>
    <w:rsid w:val="00F05A63"/>
    <w:rsid w:val="00F06CFB"/>
    <w:rsid w:val="00F07123"/>
    <w:rsid w:val="00F10B68"/>
    <w:rsid w:val="00F10F66"/>
    <w:rsid w:val="00F11340"/>
    <w:rsid w:val="00F11D3F"/>
    <w:rsid w:val="00F12127"/>
    <w:rsid w:val="00F12416"/>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8FE"/>
    <w:rsid w:val="00F33864"/>
    <w:rsid w:val="00F33AD8"/>
    <w:rsid w:val="00F34CAC"/>
    <w:rsid w:val="00F35824"/>
    <w:rsid w:val="00F35DF4"/>
    <w:rsid w:val="00F36291"/>
    <w:rsid w:val="00F36A92"/>
    <w:rsid w:val="00F421C8"/>
    <w:rsid w:val="00F43C61"/>
    <w:rsid w:val="00F44AB3"/>
    <w:rsid w:val="00F461D7"/>
    <w:rsid w:val="00F473DC"/>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2212"/>
    <w:rsid w:val="00F93470"/>
    <w:rsid w:val="00F93483"/>
    <w:rsid w:val="00F94730"/>
    <w:rsid w:val="00F95FDA"/>
    <w:rsid w:val="00F9611A"/>
    <w:rsid w:val="00F96AAF"/>
    <w:rsid w:val="00F96C3F"/>
    <w:rsid w:val="00F96DA3"/>
    <w:rsid w:val="00F97546"/>
    <w:rsid w:val="00F975D3"/>
    <w:rsid w:val="00FA048A"/>
    <w:rsid w:val="00FA06F9"/>
    <w:rsid w:val="00FA0ACE"/>
    <w:rsid w:val="00FA0FC8"/>
    <w:rsid w:val="00FA1045"/>
    <w:rsid w:val="00FA13A1"/>
    <w:rsid w:val="00FA15E6"/>
    <w:rsid w:val="00FA5746"/>
    <w:rsid w:val="00FA5A5A"/>
    <w:rsid w:val="00FA5E91"/>
    <w:rsid w:val="00FA5F6A"/>
    <w:rsid w:val="00FA63E3"/>
    <w:rsid w:val="00FA6537"/>
    <w:rsid w:val="00FA6DF6"/>
    <w:rsid w:val="00FA77E2"/>
    <w:rsid w:val="00FB0409"/>
    <w:rsid w:val="00FB1EFB"/>
    <w:rsid w:val="00FB458C"/>
    <w:rsid w:val="00FB4A6C"/>
    <w:rsid w:val="00FB63CF"/>
    <w:rsid w:val="00FB6A6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D0332"/>
    <w:rsid w:val="00FD0BCE"/>
    <w:rsid w:val="00FD0F2C"/>
    <w:rsid w:val="00FD1A83"/>
    <w:rsid w:val="00FD1E23"/>
    <w:rsid w:val="00FD304C"/>
    <w:rsid w:val="00FD5121"/>
    <w:rsid w:val="00FD519D"/>
    <w:rsid w:val="00FD53FD"/>
    <w:rsid w:val="00FD6B95"/>
    <w:rsid w:val="00FD6CC5"/>
    <w:rsid w:val="00FD6EF0"/>
    <w:rsid w:val="00FD7209"/>
    <w:rsid w:val="00FD75C3"/>
    <w:rsid w:val="00FD7DE0"/>
    <w:rsid w:val="00FE0757"/>
    <w:rsid w:val="00FE3176"/>
    <w:rsid w:val="00FE3DF8"/>
    <w:rsid w:val="00FE421F"/>
    <w:rsid w:val="00FE4903"/>
    <w:rsid w:val="00FE5022"/>
    <w:rsid w:val="00FE5303"/>
    <w:rsid w:val="00FE7245"/>
    <w:rsid w:val="00FE7342"/>
    <w:rsid w:val="00FE7B34"/>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1</cp:revision>
  <cp:lastPrinted>2022-02-05T14:35:00Z</cp:lastPrinted>
  <dcterms:created xsi:type="dcterms:W3CDTF">2022-02-18T12:26:00Z</dcterms:created>
  <dcterms:modified xsi:type="dcterms:W3CDTF">2022-02-22T10:40:00Z</dcterms:modified>
</cp:coreProperties>
</file>